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0E3275" w:rsidRPr="00617859" w:rsidRDefault="00617859" w:rsidP="00A70163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  <w:r w:rsidRPr="00617859">
        <w:rPr>
          <w:rFonts w:ascii="Arial" w:hAnsi="Arial" w:cs="Arial"/>
          <w:b/>
          <w:sz w:val="22"/>
        </w:rPr>
        <w:t xml:space="preserve">PLAN DE </w:t>
      </w:r>
      <w:r w:rsidR="00A70163" w:rsidRPr="00617859">
        <w:rPr>
          <w:rFonts w:ascii="Arial" w:hAnsi="Arial" w:cs="Arial"/>
          <w:b/>
          <w:sz w:val="22"/>
        </w:rPr>
        <w:t>IMPLEMENTACIÓN</w:t>
      </w:r>
    </w:p>
    <w:p w:rsidR="000E3275" w:rsidRDefault="000E3275" w:rsidP="00A70163">
      <w:pPr>
        <w:tabs>
          <w:tab w:val="left" w:pos="2552"/>
        </w:tabs>
        <w:jc w:val="center"/>
        <w:rPr>
          <w:rFonts w:ascii="Arial" w:hAnsi="Arial" w:cs="Arial"/>
          <w:sz w:val="22"/>
        </w:rPr>
      </w:pPr>
    </w:p>
    <w:p w:rsidR="003C1A66" w:rsidRDefault="003C1A66" w:rsidP="00A70163">
      <w:pPr>
        <w:pStyle w:val="Prrafodelista"/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A70163">
      <w:pPr>
        <w:pStyle w:val="Prrafodelista"/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787EF1" w:rsidP="00A70163">
      <w:pPr>
        <w:pStyle w:val="Prrafodelista"/>
        <w:tabs>
          <w:tab w:val="left" w:pos="2552"/>
        </w:tabs>
        <w:ind w:left="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Quito, </w:t>
      </w:r>
      <w:r w:rsidR="00665105">
        <w:rPr>
          <w:rFonts w:ascii="Arial" w:hAnsi="Arial" w:cs="Arial"/>
          <w:b/>
          <w:sz w:val="22"/>
        </w:rPr>
        <w:t>10</w:t>
      </w:r>
      <w:r w:rsidR="00A70163">
        <w:rPr>
          <w:rFonts w:ascii="Arial" w:hAnsi="Arial" w:cs="Arial"/>
          <w:b/>
          <w:sz w:val="22"/>
        </w:rPr>
        <w:t xml:space="preserve"> de </w:t>
      </w:r>
      <w:proofErr w:type="gramStart"/>
      <w:r w:rsidR="00665105">
        <w:rPr>
          <w:rFonts w:ascii="Arial" w:hAnsi="Arial" w:cs="Arial"/>
          <w:b/>
          <w:sz w:val="22"/>
        </w:rPr>
        <w:t>Septiembre</w:t>
      </w:r>
      <w:proofErr w:type="gramEnd"/>
      <w:r w:rsidR="00A70163">
        <w:rPr>
          <w:rFonts w:ascii="Arial" w:hAnsi="Arial" w:cs="Arial"/>
          <w:b/>
          <w:sz w:val="22"/>
        </w:rPr>
        <w:t xml:space="preserve"> del 2019</w:t>
      </w: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Pr="00245295" w:rsidRDefault="003C1A66" w:rsidP="003C1A66">
      <w:pPr>
        <w:pStyle w:val="Numberedlist21"/>
        <w:numPr>
          <w:ilvl w:val="0"/>
          <w:numId w:val="0"/>
        </w:numPr>
        <w:pBdr>
          <w:bottom w:val="single" w:sz="18" w:space="1" w:color="auto"/>
        </w:pBdr>
        <w:tabs>
          <w:tab w:val="clear" w:pos="720"/>
        </w:tabs>
        <w:spacing w:line="276" w:lineRule="auto"/>
        <w:jc w:val="center"/>
        <w:rPr>
          <w:rFonts w:ascii="Arial" w:eastAsia="Arial Unicode MS" w:hAnsi="Arial" w:cs="Arial"/>
          <w:szCs w:val="32"/>
          <w:lang w:val="es-MX"/>
        </w:rPr>
      </w:pPr>
      <w:bookmarkStart w:id="1" w:name="_Toc475111325"/>
      <w:r w:rsidRPr="00245295">
        <w:rPr>
          <w:rFonts w:ascii="Arial" w:eastAsia="Arial Unicode MS" w:hAnsi="Arial" w:cs="Arial"/>
          <w:szCs w:val="32"/>
          <w:lang w:val="es-MX"/>
        </w:rPr>
        <w:t>BITÁCORA DE CAMBIOS</w:t>
      </w:r>
      <w:bookmarkEnd w:id="1"/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tbl>
      <w:tblPr>
        <w:tblStyle w:val="Tablaconcuadrcula"/>
        <w:tblW w:w="864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652"/>
        <w:gridCol w:w="2046"/>
        <w:gridCol w:w="1175"/>
        <w:gridCol w:w="3770"/>
      </w:tblGrid>
      <w:tr w:rsidR="003C1A66" w:rsidRPr="00A0510A" w:rsidTr="007F7E1B">
        <w:trPr>
          <w:trHeight w:val="228"/>
        </w:trPr>
        <w:tc>
          <w:tcPr>
            <w:tcW w:w="1652" w:type="dxa"/>
            <w:shd w:val="clear" w:color="auto" w:fill="2F5496" w:themeFill="accent1" w:themeFillShade="BF"/>
            <w:vAlign w:val="center"/>
          </w:tcPr>
          <w:p w:rsidR="003C1A66" w:rsidRPr="00A0510A" w:rsidRDefault="003C1A66" w:rsidP="009E25F2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2046" w:type="dxa"/>
            <w:shd w:val="clear" w:color="auto" w:fill="2F5496" w:themeFill="accent1" w:themeFillShade="BF"/>
            <w:vAlign w:val="center"/>
          </w:tcPr>
          <w:p w:rsidR="003C1A66" w:rsidRPr="00A0510A" w:rsidRDefault="003C1A6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Modificado Por</w:t>
            </w:r>
          </w:p>
        </w:tc>
        <w:tc>
          <w:tcPr>
            <w:tcW w:w="1175" w:type="dxa"/>
            <w:shd w:val="clear" w:color="auto" w:fill="2F5496" w:themeFill="accent1" w:themeFillShade="BF"/>
            <w:vAlign w:val="center"/>
          </w:tcPr>
          <w:p w:rsidR="003C1A66" w:rsidRPr="00A0510A" w:rsidRDefault="003C1A66" w:rsidP="003C1A66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Versión</w:t>
            </w:r>
          </w:p>
        </w:tc>
        <w:tc>
          <w:tcPr>
            <w:tcW w:w="3770" w:type="dxa"/>
            <w:shd w:val="clear" w:color="auto" w:fill="2F5496" w:themeFill="accent1" w:themeFillShade="BF"/>
            <w:vAlign w:val="center"/>
          </w:tcPr>
          <w:p w:rsidR="003C1A66" w:rsidRPr="00A0510A" w:rsidRDefault="003C1A6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</w:tr>
      <w:tr w:rsidR="003C1A66" w:rsidTr="007F7E1B">
        <w:trPr>
          <w:trHeight w:val="425"/>
        </w:trPr>
        <w:tc>
          <w:tcPr>
            <w:tcW w:w="1652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  <w:r w:rsidRPr="003C1A66">
              <w:rPr>
                <w:rFonts w:ascii="Arial" w:hAnsi="Arial" w:cs="Arial"/>
                <w:sz w:val="22"/>
              </w:rPr>
              <w:t>16/05/2019</w:t>
            </w:r>
          </w:p>
        </w:tc>
        <w:tc>
          <w:tcPr>
            <w:tcW w:w="2046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avier Albán</w:t>
            </w:r>
          </w:p>
        </w:tc>
        <w:tc>
          <w:tcPr>
            <w:tcW w:w="1175" w:type="dxa"/>
            <w:vAlign w:val="center"/>
          </w:tcPr>
          <w:p w:rsidR="003C1A66" w:rsidRPr="003C1A66" w:rsidRDefault="003C1A66" w:rsidP="003C1A66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0</w:t>
            </w:r>
          </w:p>
        </w:tc>
        <w:tc>
          <w:tcPr>
            <w:tcW w:w="3770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 crea el formato de control de cambios</w:t>
            </w:r>
          </w:p>
        </w:tc>
      </w:tr>
      <w:tr w:rsidR="003C1A66" w:rsidTr="007F7E1B">
        <w:trPr>
          <w:trHeight w:val="431"/>
        </w:trPr>
        <w:tc>
          <w:tcPr>
            <w:tcW w:w="1652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046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75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770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A70163" w:rsidRDefault="00A70163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A70163" w:rsidRDefault="00A70163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5A188D" w:rsidRPr="005A188D" w:rsidRDefault="005A188D" w:rsidP="005A188D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5A188D">
        <w:rPr>
          <w:rFonts w:ascii="Arial" w:hAnsi="Arial" w:cs="Arial"/>
          <w:b/>
          <w:sz w:val="22"/>
        </w:rPr>
        <w:lastRenderedPageBreak/>
        <w:t>Información Básica</w:t>
      </w:r>
    </w:p>
    <w:p w:rsidR="005A188D" w:rsidRPr="00607EC6" w:rsidRDefault="005A188D" w:rsidP="003773FC">
      <w:pPr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56"/>
        <w:gridCol w:w="6005"/>
      </w:tblGrid>
      <w:tr w:rsidR="005A188D" w:rsidTr="002305ED">
        <w:trPr>
          <w:trHeight w:val="393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5A188D" w:rsidRPr="005A188D" w:rsidRDefault="008C0344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umero de Ticket</w:t>
            </w:r>
          </w:p>
        </w:tc>
        <w:tc>
          <w:tcPr>
            <w:tcW w:w="6126" w:type="dxa"/>
            <w:vAlign w:val="center"/>
          </w:tcPr>
          <w:p w:rsidR="005A188D" w:rsidRDefault="00A70163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7045</w:t>
            </w:r>
          </w:p>
        </w:tc>
      </w:tr>
      <w:tr w:rsidR="005A188D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5A188D" w:rsidRPr="005A188D" w:rsidRDefault="005A188D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úmero de Control de Cambios</w:t>
            </w:r>
          </w:p>
        </w:tc>
        <w:tc>
          <w:tcPr>
            <w:tcW w:w="6126" w:type="dxa"/>
            <w:vAlign w:val="center"/>
          </w:tcPr>
          <w:p w:rsidR="005A188D" w:rsidRDefault="005A188D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5A188D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5A188D" w:rsidRPr="005A188D" w:rsidRDefault="008C0344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Revisado/Aprobado Por</w:t>
            </w:r>
          </w:p>
        </w:tc>
        <w:tc>
          <w:tcPr>
            <w:tcW w:w="6126" w:type="dxa"/>
            <w:vAlign w:val="center"/>
          </w:tcPr>
          <w:p w:rsidR="005A188D" w:rsidRDefault="00A70163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gerencia de Operaciones, Innovación y Tecnología</w:t>
            </w:r>
            <w:r w:rsidR="00440782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5A188D" w:rsidTr="002305ED">
        <w:trPr>
          <w:trHeight w:val="419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5A188D" w:rsidRPr="005A188D" w:rsidRDefault="005A188D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5A188D"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Analista / Arquitecto </w:t>
            </w:r>
          </w:p>
        </w:tc>
        <w:tc>
          <w:tcPr>
            <w:tcW w:w="6126" w:type="dxa"/>
            <w:vAlign w:val="center"/>
          </w:tcPr>
          <w:p w:rsidR="005A188D" w:rsidRDefault="00A70163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nicio Cevallos</w:t>
            </w:r>
          </w:p>
        </w:tc>
      </w:tr>
    </w:tbl>
    <w:p w:rsidR="005A188D" w:rsidRPr="005A188D" w:rsidRDefault="005A188D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5A188D" w:rsidRDefault="0016582F" w:rsidP="005A188D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nformación Proveedor</w:t>
      </w:r>
    </w:p>
    <w:p w:rsidR="0016582F" w:rsidRPr="00607EC6" w:rsidRDefault="0016582F" w:rsidP="0016582F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41"/>
        <w:gridCol w:w="6020"/>
      </w:tblGrid>
      <w:tr w:rsidR="0016582F" w:rsidTr="002305ED">
        <w:trPr>
          <w:trHeight w:val="393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16582F" w:rsidRPr="005A188D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ombre de la Empresa</w:t>
            </w:r>
          </w:p>
        </w:tc>
        <w:tc>
          <w:tcPr>
            <w:tcW w:w="6126" w:type="dxa"/>
            <w:vAlign w:val="center"/>
          </w:tcPr>
          <w:p w:rsidR="0016582F" w:rsidRDefault="00A70163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Prosupply</w:t>
            </w:r>
            <w:proofErr w:type="spellEnd"/>
            <w:r w:rsidR="002305ED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16582F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16582F" w:rsidRPr="005A188D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ombre Contacto</w:t>
            </w:r>
          </w:p>
        </w:tc>
        <w:tc>
          <w:tcPr>
            <w:tcW w:w="6126" w:type="dxa"/>
            <w:vAlign w:val="center"/>
          </w:tcPr>
          <w:p w:rsidR="0016582F" w:rsidRDefault="00A70163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yron Molina</w:t>
            </w:r>
          </w:p>
        </w:tc>
      </w:tr>
      <w:tr w:rsidR="0016582F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16582F" w:rsidRPr="005A188D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Teléfono Contacto</w:t>
            </w:r>
          </w:p>
        </w:tc>
        <w:tc>
          <w:tcPr>
            <w:tcW w:w="6126" w:type="dxa"/>
            <w:vAlign w:val="center"/>
          </w:tcPr>
          <w:p w:rsidR="0016582F" w:rsidRDefault="00A70163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</w:t>
            </w:r>
            <w:r w:rsidRPr="00A70163">
              <w:rPr>
                <w:rFonts w:ascii="Arial" w:hAnsi="Arial" w:cs="Arial"/>
                <w:sz w:val="22"/>
              </w:rPr>
              <w:t>98 734 4920</w:t>
            </w:r>
          </w:p>
        </w:tc>
      </w:tr>
      <w:tr w:rsidR="0016582F" w:rsidTr="002305ED">
        <w:trPr>
          <w:trHeight w:val="419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16582F" w:rsidRPr="005A188D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Email Contacto</w:t>
            </w:r>
            <w:r w:rsidRPr="005A188D"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 </w:t>
            </w:r>
          </w:p>
        </w:tc>
        <w:tc>
          <w:tcPr>
            <w:tcW w:w="6126" w:type="dxa"/>
            <w:vAlign w:val="center"/>
          </w:tcPr>
          <w:p w:rsidR="0016582F" w:rsidRDefault="002305ED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olocar el correo del proveedor </w:t>
            </w:r>
          </w:p>
        </w:tc>
      </w:tr>
      <w:tr w:rsidR="0016582F" w:rsidTr="002305ED">
        <w:trPr>
          <w:trHeight w:val="419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16582F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Nombre Aplicación </w:t>
            </w:r>
          </w:p>
        </w:tc>
        <w:tc>
          <w:tcPr>
            <w:tcW w:w="6126" w:type="dxa"/>
            <w:vAlign w:val="center"/>
          </w:tcPr>
          <w:p w:rsidR="0016582F" w:rsidRDefault="002305ED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olocar la aplicación que se está modificando por el proveedor </w:t>
            </w:r>
          </w:p>
        </w:tc>
      </w:tr>
    </w:tbl>
    <w:p w:rsidR="0016582F" w:rsidRDefault="0016582F" w:rsidP="0016582F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16582F" w:rsidRDefault="0016582F" w:rsidP="0016582F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0E3275" w:rsidRPr="0016582F" w:rsidRDefault="00DA1F0C" w:rsidP="003773FC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16582F">
        <w:rPr>
          <w:rFonts w:ascii="Arial" w:hAnsi="Arial" w:cs="Arial"/>
          <w:b/>
          <w:sz w:val="22"/>
        </w:rPr>
        <w:t>Objetivo</w:t>
      </w:r>
      <w:r w:rsidR="007006D8" w:rsidRPr="0016582F">
        <w:rPr>
          <w:rFonts w:ascii="Arial" w:hAnsi="Arial" w:cs="Arial"/>
          <w:b/>
          <w:sz w:val="22"/>
        </w:rPr>
        <w:t xml:space="preserve"> General de la </w:t>
      </w:r>
      <w:r w:rsidR="00005F82" w:rsidRPr="0016582F">
        <w:rPr>
          <w:rFonts w:ascii="Arial" w:hAnsi="Arial" w:cs="Arial"/>
          <w:b/>
          <w:sz w:val="22"/>
        </w:rPr>
        <w:t>solución</w:t>
      </w:r>
    </w:p>
    <w:p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496DF3" w:rsidRDefault="00013017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Reseteo</w:t>
      </w:r>
      <w:proofErr w:type="gramEnd"/>
      <w:r>
        <w:rPr>
          <w:rFonts w:ascii="Arial" w:hAnsi="Arial" w:cs="Arial"/>
          <w:sz w:val="22"/>
        </w:rPr>
        <w:t xml:space="preserve"> de </w:t>
      </w:r>
      <w:proofErr w:type="spellStart"/>
      <w:r>
        <w:rPr>
          <w:rFonts w:ascii="Arial" w:hAnsi="Arial" w:cs="Arial"/>
          <w:sz w:val="22"/>
        </w:rPr>
        <w:t>HSM</w:t>
      </w:r>
      <w:proofErr w:type="spellEnd"/>
      <w:r>
        <w:rPr>
          <w:rFonts w:ascii="Arial" w:hAnsi="Arial" w:cs="Arial"/>
          <w:sz w:val="22"/>
        </w:rPr>
        <w:t xml:space="preserve"> 2</w:t>
      </w:r>
    </w:p>
    <w:p w:rsidR="00013017" w:rsidRDefault="00013017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E3275" w:rsidRPr="0016582F" w:rsidRDefault="00496DF3" w:rsidP="0016582F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16582F">
        <w:rPr>
          <w:rFonts w:ascii="Arial" w:hAnsi="Arial" w:cs="Arial"/>
          <w:b/>
          <w:sz w:val="22"/>
        </w:rPr>
        <w:t>Propósito del cambio</w:t>
      </w:r>
    </w:p>
    <w:p w:rsidR="00496DF3" w:rsidRDefault="00496D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13017" w:rsidRDefault="00013017" w:rsidP="00013017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Es necesario el </w:t>
      </w:r>
      <w:proofErr w:type="gramStart"/>
      <w:r>
        <w:rPr>
          <w:rFonts w:ascii="Arial" w:hAnsi="Arial" w:cs="Arial"/>
          <w:lang w:val="es-MX"/>
        </w:rPr>
        <w:t>reseteo</w:t>
      </w:r>
      <w:proofErr w:type="gramEnd"/>
      <w:r>
        <w:rPr>
          <w:rFonts w:ascii="Arial" w:hAnsi="Arial" w:cs="Arial"/>
          <w:lang w:val="es-MX"/>
        </w:rPr>
        <w:t xml:space="preserve"> del </w:t>
      </w:r>
      <w:proofErr w:type="spellStart"/>
      <w:r>
        <w:rPr>
          <w:rFonts w:ascii="Arial" w:hAnsi="Arial" w:cs="Arial"/>
          <w:lang w:val="es-MX"/>
        </w:rPr>
        <w:t>HSM</w:t>
      </w:r>
      <w:proofErr w:type="spellEnd"/>
      <w:r>
        <w:rPr>
          <w:rFonts w:ascii="Arial" w:hAnsi="Arial" w:cs="Arial"/>
          <w:lang w:val="es-MX"/>
        </w:rPr>
        <w:t xml:space="preserve"> 2 en vista de que el certificado cargado tiene problemas de validación.</w:t>
      </w:r>
    </w:p>
    <w:p w:rsidR="000E3275" w:rsidRPr="00013017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  <w:lang w:val="es-MX"/>
        </w:rPr>
      </w:pPr>
    </w:p>
    <w:p w:rsidR="007006D8" w:rsidRPr="0016582F" w:rsidRDefault="007006D8" w:rsidP="0016582F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16582F">
        <w:rPr>
          <w:rFonts w:ascii="Arial" w:hAnsi="Arial" w:cs="Arial"/>
          <w:b/>
          <w:sz w:val="22"/>
        </w:rPr>
        <w:t xml:space="preserve">Cronograma de </w:t>
      </w:r>
      <w:r w:rsidR="003C22D2" w:rsidRPr="0016582F">
        <w:rPr>
          <w:rFonts w:ascii="Arial" w:hAnsi="Arial" w:cs="Arial"/>
          <w:b/>
          <w:sz w:val="22"/>
        </w:rPr>
        <w:t>Implementación</w:t>
      </w:r>
      <w:r w:rsidRPr="0016582F">
        <w:rPr>
          <w:rFonts w:ascii="Arial" w:hAnsi="Arial" w:cs="Arial"/>
          <w:b/>
          <w:sz w:val="22"/>
        </w:rPr>
        <w:t xml:space="preserve"> Propuesto</w:t>
      </w:r>
    </w:p>
    <w:p w:rsidR="00005F82" w:rsidRDefault="00005F82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5034F3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orario de trabajo</w:t>
      </w:r>
    </w:p>
    <w:p w:rsidR="005034F3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5034F3" w:rsidRDefault="002039FA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ueves</w:t>
      </w:r>
      <w:r w:rsidR="00013017">
        <w:rPr>
          <w:rFonts w:ascii="Arial" w:hAnsi="Arial" w:cs="Arial"/>
          <w:sz w:val="22"/>
        </w:rPr>
        <w:t xml:space="preserve"> 1</w:t>
      </w:r>
      <w:r>
        <w:rPr>
          <w:rFonts w:ascii="Arial" w:hAnsi="Arial" w:cs="Arial"/>
          <w:sz w:val="22"/>
        </w:rPr>
        <w:t>2</w:t>
      </w:r>
      <w:r w:rsidR="00013017">
        <w:rPr>
          <w:rFonts w:ascii="Arial" w:hAnsi="Arial" w:cs="Arial"/>
          <w:sz w:val="22"/>
        </w:rPr>
        <w:t xml:space="preserve"> de </w:t>
      </w:r>
      <w:proofErr w:type="gramStart"/>
      <w:r w:rsidR="00665105">
        <w:rPr>
          <w:rFonts w:ascii="Arial" w:hAnsi="Arial" w:cs="Arial"/>
          <w:sz w:val="22"/>
        </w:rPr>
        <w:t>Septiembre</w:t>
      </w:r>
      <w:proofErr w:type="gramEnd"/>
      <w:r w:rsidR="00013017">
        <w:rPr>
          <w:rFonts w:ascii="Arial" w:hAnsi="Arial" w:cs="Arial"/>
          <w:sz w:val="22"/>
        </w:rPr>
        <w:t xml:space="preserve"> 2019 </w:t>
      </w:r>
      <w:r w:rsidR="007D1C66">
        <w:rPr>
          <w:rFonts w:ascii="Arial" w:hAnsi="Arial" w:cs="Arial"/>
          <w:sz w:val="22"/>
        </w:rPr>
        <w:t xml:space="preserve">a </w:t>
      </w:r>
      <w:r w:rsidR="008554C8">
        <w:rPr>
          <w:rFonts w:ascii="Arial" w:hAnsi="Arial" w:cs="Arial"/>
          <w:sz w:val="22"/>
        </w:rPr>
        <w:t xml:space="preserve">partir de </w:t>
      </w:r>
      <w:r w:rsidR="007D1C66">
        <w:rPr>
          <w:rFonts w:ascii="Arial" w:hAnsi="Arial" w:cs="Arial"/>
          <w:sz w:val="22"/>
        </w:rPr>
        <w:t xml:space="preserve">las </w:t>
      </w:r>
      <w:r w:rsidR="007B19A8">
        <w:rPr>
          <w:rFonts w:ascii="Arial" w:hAnsi="Arial" w:cs="Arial"/>
          <w:sz w:val="22"/>
        </w:rPr>
        <w:t>Hora</w:t>
      </w:r>
      <w:r w:rsidR="00013017">
        <w:rPr>
          <w:rFonts w:ascii="Arial" w:hAnsi="Arial" w:cs="Arial"/>
          <w:sz w:val="22"/>
        </w:rPr>
        <w:t>s</w:t>
      </w:r>
      <w:r w:rsidR="007B19A8">
        <w:rPr>
          <w:rFonts w:ascii="Arial" w:hAnsi="Arial" w:cs="Arial"/>
          <w:sz w:val="22"/>
        </w:rPr>
        <w:t xml:space="preserve"> </w:t>
      </w:r>
      <w:r w:rsidR="005C1087">
        <w:rPr>
          <w:rFonts w:ascii="Arial" w:hAnsi="Arial" w:cs="Arial"/>
          <w:sz w:val="22"/>
        </w:rPr>
        <w:t>1</w:t>
      </w:r>
      <w:r w:rsidR="00665105">
        <w:rPr>
          <w:rFonts w:ascii="Arial" w:hAnsi="Arial" w:cs="Arial"/>
          <w:sz w:val="22"/>
        </w:rPr>
        <w:t>8</w:t>
      </w:r>
      <w:r w:rsidR="007B19A8">
        <w:rPr>
          <w:rFonts w:ascii="Arial" w:hAnsi="Arial" w:cs="Arial"/>
          <w:sz w:val="22"/>
        </w:rPr>
        <w:t>:00</w:t>
      </w:r>
    </w:p>
    <w:p w:rsidR="003C22D2" w:rsidRPr="00607EC6" w:rsidRDefault="003C22D2" w:rsidP="003773FC">
      <w:pPr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88"/>
        <w:gridCol w:w="5873"/>
      </w:tblGrid>
      <w:tr w:rsidR="003C22D2" w:rsidTr="008C292C">
        <w:trPr>
          <w:trHeight w:val="393"/>
        </w:trPr>
        <w:tc>
          <w:tcPr>
            <w:tcW w:w="3227" w:type="dxa"/>
            <w:shd w:val="clear" w:color="auto" w:fill="2F5496" w:themeFill="accent1" w:themeFillShade="BF"/>
            <w:vAlign w:val="center"/>
          </w:tcPr>
          <w:p w:rsidR="003C22D2" w:rsidRPr="005A188D" w:rsidRDefault="007F7E1B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Tipo de </w:t>
            </w:r>
            <w:r w:rsidR="003C22D2">
              <w:rPr>
                <w:rFonts w:asciiTheme="minorHAnsi" w:hAnsiTheme="minorHAnsi" w:cstheme="minorHAnsi"/>
                <w:color w:val="FFFFFF" w:themeColor="background1"/>
                <w:sz w:val="22"/>
              </w:rPr>
              <w:t>Implementación</w:t>
            </w:r>
          </w:p>
        </w:tc>
        <w:tc>
          <w:tcPr>
            <w:tcW w:w="5984" w:type="dxa"/>
            <w:vAlign w:val="center"/>
          </w:tcPr>
          <w:p w:rsidR="003C22D2" w:rsidRDefault="00013017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>Reseteo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y configuración de</w:t>
            </w:r>
            <w:r w:rsidR="00665105">
              <w:rPr>
                <w:rFonts w:ascii="Arial" w:hAnsi="Arial" w:cs="Arial"/>
                <w:sz w:val="22"/>
              </w:rPr>
              <w:t xml:space="preserve"> uno de los </w:t>
            </w:r>
            <w:proofErr w:type="spellStart"/>
            <w:r>
              <w:rPr>
                <w:rFonts w:ascii="Arial" w:hAnsi="Arial" w:cs="Arial"/>
                <w:sz w:val="22"/>
              </w:rPr>
              <w:t>HSM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nuevo</w:t>
            </w:r>
            <w:r w:rsidR="00665105">
              <w:rPr>
                <w:rFonts w:ascii="Arial" w:hAnsi="Arial" w:cs="Arial"/>
                <w:sz w:val="22"/>
              </w:rPr>
              <w:t>s</w:t>
            </w:r>
          </w:p>
        </w:tc>
      </w:tr>
      <w:tr w:rsidR="003C22D2" w:rsidTr="008C292C">
        <w:trPr>
          <w:trHeight w:val="412"/>
        </w:trPr>
        <w:tc>
          <w:tcPr>
            <w:tcW w:w="3227" w:type="dxa"/>
            <w:shd w:val="clear" w:color="auto" w:fill="2F5496" w:themeFill="accent1" w:themeFillShade="BF"/>
            <w:vAlign w:val="center"/>
          </w:tcPr>
          <w:p w:rsidR="003C22D2" w:rsidRPr="005A188D" w:rsidRDefault="003C22D2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Total de horas necesarias</w:t>
            </w:r>
          </w:p>
        </w:tc>
        <w:tc>
          <w:tcPr>
            <w:tcW w:w="5984" w:type="dxa"/>
            <w:vAlign w:val="center"/>
          </w:tcPr>
          <w:p w:rsidR="003C22D2" w:rsidRDefault="00665105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013017">
              <w:rPr>
                <w:rFonts w:ascii="Arial" w:hAnsi="Arial" w:cs="Arial"/>
                <w:sz w:val="22"/>
              </w:rPr>
              <w:t xml:space="preserve"> horas</w:t>
            </w:r>
          </w:p>
        </w:tc>
      </w:tr>
      <w:tr w:rsidR="003C22D2" w:rsidTr="008C292C">
        <w:trPr>
          <w:trHeight w:val="412"/>
        </w:trPr>
        <w:tc>
          <w:tcPr>
            <w:tcW w:w="3227" w:type="dxa"/>
            <w:shd w:val="clear" w:color="auto" w:fill="2F5496" w:themeFill="accent1" w:themeFillShade="BF"/>
            <w:vAlign w:val="center"/>
          </w:tcPr>
          <w:p w:rsidR="003C22D2" w:rsidRPr="005A188D" w:rsidRDefault="003C22D2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o. De días</w:t>
            </w:r>
          </w:p>
        </w:tc>
        <w:tc>
          <w:tcPr>
            <w:tcW w:w="5984" w:type="dxa"/>
            <w:vAlign w:val="center"/>
          </w:tcPr>
          <w:p w:rsidR="003C22D2" w:rsidRDefault="00013017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</w:tr>
    </w:tbl>
    <w:p w:rsidR="003C22D2" w:rsidRDefault="003C22D2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665105" w:rsidRDefault="0066510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607EC6" w:rsidRDefault="00607EC6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3C22D2" w:rsidRDefault="003C22D2" w:rsidP="003C22D2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3C22D2">
        <w:rPr>
          <w:rFonts w:ascii="Arial" w:hAnsi="Arial" w:cs="Arial"/>
          <w:b/>
          <w:sz w:val="22"/>
        </w:rPr>
        <w:t>Pasos previos a la Implantación del Cambio</w:t>
      </w:r>
    </w:p>
    <w:p w:rsidR="003C22D2" w:rsidRPr="00607EC6" w:rsidRDefault="003C22D2" w:rsidP="003C22D2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4"/>
        <w:gridCol w:w="1238"/>
        <w:gridCol w:w="3402"/>
        <w:gridCol w:w="1134"/>
        <w:gridCol w:w="2126"/>
      </w:tblGrid>
      <w:tr w:rsidR="00A0510A" w:rsidTr="00444F27">
        <w:tc>
          <w:tcPr>
            <w:tcW w:w="844" w:type="dxa"/>
            <w:shd w:val="clear" w:color="auto" w:fill="2F5496" w:themeFill="accent1" w:themeFillShade="BF"/>
            <w:vAlign w:val="center"/>
          </w:tcPr>
          <w:p w:rsidR="003C22D2" w:rsidRPr="00A0510A" w:rsidRDefault="00A0510A" w:rsidP="00A0510A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:rsidR="00A0510A" w:rsidRPr="00A0510A" w:rsidRDefault="00A0510A" w:rsidP="00A0510A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238" w:type="dxa"/>
            <w:shd w:val="clear" w:color="auto" w:fill="2F5496" w:themeFill="accent1" w:themeFillShade="BF"/>
            <w:vAlign w:val="center"/>
          </w:tcPr>
          <w:p w:rsidR="00A0510A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:rsidR="003C22D2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402" w:type="dxa"/>
            <w:shd w:val="clear" w:color="auto" w:fill="2F5496" w:themeFill="accent1" w:themeFillShade="BF"/>
            <w:vAlign w:val="center"/>
          </w:tcPr>
          <w:p w:rsidR="003C22D2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:rsidR="003C22D2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  <w:r w:rsidR="00444F27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 (minutos)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:rsidR="003C22D2" w:rsidRPr="00A0510A" w:rsidRDefault="008C0344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8554C8" w:rsidTr="00444F27">
        <w:trPr>
          <w:trHeight w:val="420"/>
        </w:trPr>
        <w:tc>
          <w:tcPr>
            <w:tcW w:w="844" w:type="dxa"/>
            <w:vAlign w:val="center"/>
          </w:tcPr>
          <w:p w:rsidR="003C22D2" w:rsidRPr="00444F27" w:rsidRDefault="003A1E8A" w:rsidP="008554C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444F27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238" w:type="dxa"/>
            <w:vAlign w:val="center"/>
          </w:tcPr>
          <w:p w:rsidR="003C22D2" w:rsidRPr="00444F27" w:rsidRDefault="00C102B5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Gestión de Aplicaciones</w:t>
            </w:r>
          </w:p>
        </w:tc>
        <w:tc>
          <w:tcPr>
            <w:tcW w:w="3402" w:type="dxa"/>
            <w:vAlign w:val="center"/>
          </w:tcPr>
          <w:p w:rsidR="00444F27" w:rsidRPr="00444F27" w:rsidRDefault="00C102B5" w:rsidP="00444F27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cceso al Data Center</w:t>
            </w:r>
          </w:p>
        </w:tc>
        <w:tc>
          <w:tcPr>
            <w:tcW w:w="1134" w:type="dxa"/>
            <w:vAlign w:val="center"/>
          </w:tcPr>
          <w:p w:rsidR="003C22D2" w:rsidRPr="00444F27" w:rsidRDefault="00A77265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3C22D2" w:rsidRPr="00444F27" w:rsidRDefault="00C102B5" w:rsidP="009466E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esar Fonseca</w:t>
            </w:r>
          </w:p>
        </w:tc>
      </w:tr>
    </w:tbl>
    <w:p w:rsidR="003C22D2" w:rsidRDefault="003C22D2" w:rsidP="003C22D2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22D2" w:rsidRDefault="003C22D2" w:rsidP="003C22D2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22D2" w:rsidRPr="003C22D2" w:rsidRDefault="00A0510A" w:rsidP="003C22D2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3C22D2">
        <w:rPr>
          <w:rFonts w:ascii="Arial" w:hAnsi="Arial" w:cs="Arial"/>
          <w:b/>
          <w:sz w:val="22"/>
        </w:rPr>
        <w:t>Implantación del Cambio</w:t>
      </w:r>
    </w:p>
    <w:p w:rsidR="003C22D2" w:rsidRPr="00607EC6" w:rsidRDefault="003C22D2" w:rsidP="003773FC">
      <w:pPr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625"/>
        <w:gridCol w:w="1710"/>
        <w:gridCol w:w="3149"/>
        <w:gridCol w:w="1134"/>
        <w:gridCol w:w="2126"/>
      </w:tblGrid>
      <w:tr w:rsidR="00A0510A" w:rsidTr="00665105">
        <w:tc>
          <w:tcPr>
            <w:tcW w:w="625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:rsidR="00A0510A" w:rsidRPr="00A0510A" w:rsidRDefault="00A0510A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710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149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:rsidR="00A0510A" w:rsidRPr="00A0510A" w:rsidRDefault="00862088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 (minutos)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:rsidR="00A0510A" w:rsidRPr="00A0510A" w:rsidRDefault="008C0344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A77265" w:rsidTr="00665105">
        <w:trPr>
          <w:trHeight w:val="420"/>
        </w:trPr>
        <w:tc>
          <w:tcPr>
            <w:tcW w:w="625" w:type="dxa"/>
            <w:vAlign w:val="center"/>
          </w:tcPr>
          <w:p w:rsidR="00A77265" w:rsidRPr="00862088" w:rsidRDefault="00A77265" w:rsidP="00A77265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A77265" w:rsidRPr="00444F27" w:rsidRDefault="00A77265" w:rsidP="00A77265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Gestión de Aplicaciones</w:t>
            </w:r>
          </w:p>
        </w:tc>
        <w:tc>
          <w:tcPr>
            <w:tcW w:w="3149" w:type="dxa"/>
            <w:vAlign w:val="center"/>
          </w:tcPr>
          <w:p w:rsidR="00A77265" w:rsidRPr="00444F27" w:rsidRDefault="00A77265" w:rsidP="00A77265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Presionar el botón de </w:t>
            </w:r>
            <w:proofErr w:type="gramStart"/>
            <w:r>
              <w:rPr>
                <w:rFonts w:asciiTheme="minorHAnsi" w:hAnsiTheme="minorHAnsi" w:cstheme="minorHAnsi"/>
                <w:sz w:val="20"/>
              </w:rPr>
              <w:t>Reset</w:t>
            </w:r>
            <w:r w:rsidR="00C4785B">
              <w:rPr>
                <w:rFonts w:asciiTheme="minorHAnsi" w:hAnsiTheme="minorHAnsi" w:cstheme="minorHAnsi"/>
                <w:sz w:val="20"/>
              </w:rPr>
              <w:t>eo</w:t>
            </w:r>
            <w:proofErr w:type="gramEnd"/>
            <w:r>
              <w:rPr>
                <w:rFonts w:asciiTheme="minorHAnsi" w:hAnsiTheme="minorHAnsi" w:cstheme="minorHAnsi"/>
                <w:sz w:val="20"/>
              </w:rPr>
              <w:t xml:space="preserve"> ubicado en la parte trasera del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HSM</w:t>
            </w:r>
            <w:proofErr w:type="spellEnd"/>
          </w:p>
        </w:tc>
        <w:tc>
          <w:tcPr>
            <w:tcW w:w="1134" w:type="dxa"/>
            <w:vAlign w:val="center"/>
          </w:tcPr>
          <w:p w:rsidR="00A77265" w:rsidRPr="00444F27" w:rsidRDefault="00A77265" w:rsidP="00A77265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A77265" w:rsidRPr="00444F27" w:rsidRDefault="00A77265" w:rsidP="00A77265">
            <w:pPr>
              <w:pStyle w:val="Prrafodelista"/>
              <w:tabs>
                <w:tab w:val="left" w:pos="2552"/>
              </w:tabs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esar Fonseca</w:t>
            </w:r>
          </w:p>
        </w:tc>
      </w:tr>
      <w:tr w:rsidR="00665105" w:rsidTr="00665105">
        <w:trPr>
          <w:trHeight w:val="420"/>
        </w:trPr>
        <w:tc>
          <w:tcPr>
            <w:tcW w:w="625" w:type="dxa"/>
            <w:vAlign w:val="center"/>
          </w:tcPr>
          <w:p w:rsidR="00665105" w:rsidRPr="00862088" w:rsidRDefault="00665105" w:rsidP="00665105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710" w:type="dxa"/>
            <w:vAlign w:val="center"/>
          </w:tcPr>
          <w:p w:rsidR="00665105" w:rsidRPr="00444F27" w:rsidRDefault="00EC2529" w:rsidP="00665105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Prosupply</w:t>
            </w:r>
            <w:proofErr w:type="spellEnd"/>
          </w:p>
        </w:tc>
        <w:tc>
          <w:tcPr>
            <w:tcW w:w="3149" w:type="dxa"/>
            <w:vAlign w:val="center"/>
          </w:tcPr>
          <w:p w:rsidR="00665105" w:rsidRPr="00444F27" w:rsidRDefault="00665105" w:rsidP="00665105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Validar que el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HSM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no tenga ningún tipo de información de la Cooperativa</w:t>
            </w:r>
          </w:p>
        </w:tc>
        <w:tc>
          <w:tcPr>
            <w:tcW w:w="1134" w:type="dxa"/>
            <w:vAlign w:val="center"/>
          </w:tcPr>
          <w:p w:rsidR="00665105" w:rsidRPr="00444F27" w:rsidRDefault="00665105" w:rsidP="00665105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2126" w:type="dxa"/>
            <w:vAlign w:val="center"/>
          </w:tcPr>
          <w:p w:rsidR="00665105" w:rsidRPr="00444F27" w:rsidRDefault="00EC2529" w:rsidP="00665105">
            <w:pPr>
              <w:pStyle w:val="Prrafodelista"/>
              <w:tabs>
                <w:tab w:val="left" w:pos="2552"/>
              </w:tabs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Byron Molina</w:t>
            </w:r>
          </w:p>
        </w:tc>
      </w:tr>
      <w:tr w:rsidR="00EC2529" w:rsidTr="00665105">
        <w:trPr>
          <w:trHeight w:val="420"/>
        </w:trPr>
        <w:tc>
          <w:tcPr>
            <w:tcW w:w="625" w:type="dxa"/>
            <w:vAlign w:val="center"/>
          </w:tcPr>
          <w:p w:rsidR="00EC2529" w:rsidRDefault="00EC2529" w:rsidP="00EC252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710" w:type="dxa"/>
            <w:vAlign w:val="center"/>
          </w:tcPr>
          <w:p w:rsidR="00EC2529" w:rsidRDefault="00EC2529" w:rsidP="00EC252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Prosupply</w:t>
            </w:r>
            <w:proofErr w:type="spellEnd"/>
          </w:p>
        </w:tc>
        <w:tc>
          <w:tcPr>
            <w:tcW w:w="3149" w:type="dxa"/>
            <w:vAlign w:val="center"/>
          </w:tcPr>
          <w:p w:rsidR="00EC2529" w:rsidRDefault="00EC2529" w:rsidP="00EC2529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pagado del HSM2</w:t>
            </w:r>
          </w:p>
        </w:tc>
        <w:tc>
          <w:tcPr>
            <w:tcW w:w="1134" w:type="dxa"/>
            <w:vAlign w:val="center"/>
          </w:tcPr>
          <w:p w:rsidR="00EC2529" w:rsidRDefault="00EC2529" w:rsidP="00EC252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2126" w:type="dxa"/>
            <w:vAlign w:val="center"/>
          </w:tcPr>
          <w:p w:rsidR="00EC2529" w:rsidRPr="00444F27" w:rsidRDefault="00EC2529" w:rsidP="00EC2529">
            <w:pPr>
              <w:pStyle w:val="Prrafodelista"/>
              <w:tabs>
                <w:tab w:val="left" w:pos="2552"/>
              </w:tabs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Byron Molina</w:t>
            </w:r>
          </w:p>
        </w:tc>
      </w:tr>
      <w:tr w:rsidR="00EC2529" w:rsidTr="00665105">
        <w:trPr>
          <w:trHeight w:val="420"/>
        </w:trPr>
        <w:tc>
          <w:tcPr>
            <w:tcW w:w="625" w:type="dxa"/>
            <w:vAlign w:val="center"/>
          </w:tcPr>
          <w:p w:rsidR="00EC2529" w:rsidRDefault="00EC2529" w:rsidP="00EC252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710" w:type="dxa"/>
            <w:vAlign w:val="center"/>
          </w:tcPr>
          <w:p w:rsidR="00EC2529" w:rsidRDefault="00EC2529" w:rsidP="00EC252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Prosupply</w:t>
            </w:r>
            <w:proofErr w:type="spellEnd"/>
          </w:p>
        </w:tc>
        <w:tc>
          <w:tcPr>
            <w:tcW w:w="3149" w:type="dxa"/>
            <w:vAlign w:val="center"/>
          </w:tcPr>
          <w:p w:rsidR="00EC2529" w:rsidRDefault="00EC2529" w:rsidP="00EC2529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es</w:t>
            </w:r>
            <w:r w:rsidR="005B77E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ra</w:t>
            </w:r>
            <w:r w:rsidR="005B77EF">
              <w:rPr>
                <w:rFonts w:asciiTheme="minorHAnsi" w:hAnsiTheme="minorHAnsi" w:cstheme="minorHAnsi"/>
                <w:sz w:val="20"/>
              </w:rPr>
              <w:t>c</w:t>
            </w:r>
            <w:r>
              <w:rPr>
                <w:rFonts w:asciiTheme="minorHAnsi" w:hAnsiTheme="minorHAnsi" w:cstheme="minorHAnsi"/>
                <w:sz w:val="20"/>
              </w:rPr>
              <w:t>keo</w:t>
            </w:r>
            <w:bookmarkStart w:id="2" w:name="_GoBack"/>
            <w:bookmarkEnd w:id="2"/>
            <w:proofErr w:type="spellEnd"/>
          </w:p>
        </w:tc>
        <w:tc>
          <w:tcPr>
            <w:tcW w:w="1134" w:type="dxa"/>
            <w:vAlign w:val="center"/>
          </w:tcPr>
          <w:p w:rsidR="00EC2529" w:rsidRDefault="00EC2529" w:rsidP="00EC252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2126" w:type="dxa"/>
            <w:vAlign w:val="center"/>
          </w:tcPr>
          <w:p w:rsidR="00EC2529" w:rsidRPr="00444F27" w:rsidRDefault="00EC2529" w:rsidP="00EC2529">
            <w:pPr>
              <w:pStyle w:val="Prrafodelista"/>
              <w:tabs>
                <w:tab w:val="left" w:pos="2552"/>
              </w:tabs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Byron Molina</w:t>
            </w:r>
          </w:p>
        </w:tc>
      </w:tr>
    </w:tbl>
    <w:p w:rsidR="00A0510A" w:rsidRDefault="00A0510A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A0510A" w:rsidRPr="00F601D9" w:rsidRDefault="00A0510A" w:rsidP="00A0510A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F601D9">
        <w:rPr>
          <w:rFonts w:ascii="Arial" w:hAnsi="Arial" w:cs="Arial"/>
          <w:b/>
          <w:sz w:val="22"/>
        </w:rPr>
        <w:t>Rollback de la Implementación del cambio</w:t>
      </w:r>
    </w:p>
    <w:p w:rsidR="00A0510A" w:rsidRPr="00607EC6" w:rsidRDefault="00A0510A" w:rsidP="00A0510A">
      <w:pPr>
        <w:pStyle w:val="Prrafodelista"/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4"/>
        <w:gridCol w:w="1238"/>
        <w:gridCol w:w="3402"/>
        <w:gridCol w:w="1134"/>
        <w:gridCol w:w="2126"/>
      </w:tblGrid>
      <w:tr w:rsidR="00A0510A" w:rsidTr="00A77265">
        <w:tc>
          <w:tcPr>
            <w:tcW w:w="844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:rsidR="00A0510A" w:rsidRPr="00A0510A" w:rsidRDefault="00A0510A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238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402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:rsidR="00A0510A" w:rsidRPr="00A0510A" w:rsidRDefault="003A1E8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A77265" w:rsidTr="00A77265">
        <w:trPr>
          <w:trHeight w:val="420"/>
        </w:trPr>
        <w:tc>
          <w:tcPr>
            <w:tcW w:w="844" w:type="dxa"/>
          </w:tcPr>
          <w:p w:rsidR="00A77265" w:rsidRPr="002E34A1" w:rsidRDefault="00A77265" w:rsidP="00B35420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1238" w:type="dxa"/>
          </w:tcPr>
          <w:p w:rsidR="00A77265" w:rsidRPr="002E34A1" w:rsidRDefault="00A77265" w:rsidP="00B35420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3402" w:type="dxa"/>
          </w:tcPr>
          <w:p w:rsidR="00A77265" w:rsidRPr="002E34A1" w:rsidRDefault="00A77265" w:rsidP="00B35420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1134" w:type="dxa"/>
          </w:tcPr>
          <w:p w:rsidR="00A77265" w:rsidRPr="002E34A1" w:rsidRDefault="00A77265" w:rsidP="00B35420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2126" w:type="dxa"/>
          </w:tcPr>
          <w:p w:rsidR="00A77265" w:rsidRPr="002E34A1" w:rsidRDefault="00A77265" w:rsidP="00B35420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</w:tr>
    </w:tbl>
    <w:p w:rsidR="00497876" w:rsidRDefault="00497876" w:rsidP="00A0510A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lan de contingencia</w:t>
      </w:r>
    </w:p>
    <w:p w:rsidR="00497876" w:rsidRPr="00607EC6" w:rsidRDefault="00497876" w:rsidP="0049787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4"/>
        <w:gridCol w:w="1017"/>
        <w:gridCol w:w="3623"/>
        <w:gridCol w:w="1134"/>
        <w:gridCol w:w="2126"/>
      </w:tblGrid>
      <w:tr w:rsidR="00497876" w:rsidTr="003A1E8A">
        <w:tc>
          <w:tcPr>
            <w:tcW w:w="844" w:type="dxa"/>
            <w:shd w:val="clear" w:color="auto" w:fill="2F5496" w:themeFill="accent1" w:themeFillShade="BF"/>
            <w:vAlign w:val="center"/>
          </w:tcPr>
          <w:p w:rsidR="00497876" w:rsidRPr="00A0510A" w:rsidRDefault="00497876" w:rsidP="009E25F2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:rsidR="00497876" w:rsidRPr="00A0510A" w:rsidRDefault="00497876" w:rsidP="009E25F2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017" w:type="dxa"/>
            <w:shd w:val="clear" w:color="auto" w:fill="2F5496" w:themeFill="accent1" w:themeFillShade="BF"/>
            <w:vAlign w:val="center"/>
          </w:tcPr>
          <w:p w:rsidR="00497876" w:rsidRPr="00A0510A" w:rsidRDefault="0049787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:rsidR="00497876" w:rsidRPr="00A0510A" w:rsidRDefault="0049787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623" w:type="dxa"/>
            <w:shd w:val="clear" w:color="auto" w:fill="2F5496" w:themeFill="accent1" w:themeFillShade="BF"/>
            <w:vAlign w:val="center"/>
          </w:tcPr>
          <w:p w:rsidR="00497876" w:rsidRPr="00A0510A" w:rsidRDefault="0049787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:rsidR="00497876" w:rsidRPr="00A0510A" w:rsidRDefault="0049787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:rsidR="00497876" w:rsidRPr="00A0510A" w:rsidRDefault="003A1E8A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497876" w:rsidTr="003A1E8A">
        <w:trPr>
          <w:trHeight w:val="420"/>
        </w:trPr>
        <w:tc>
          <w:tcPr>
            <w:tcW w:w="844" w:type="dxa"/>
            <w:vAlign w:val="center"/>
          </w:tcPr>
          <w:p w:rsidR="00497876" w:rsidRPr="002E34A1" w:rsidRDefault="002E34A1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1017" w:type="dxa"/>
            <w:vAlign w:val="center"/>
          </w:tcPr>
          <w:p w:rsidR="00497876" w:rsidRPr="002E34A1" w:rsidRDefault="002E34A1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3623" w:type="dxa"/>
            <w:vAlign w:val="center"/>
          </w:tcPr>
          <w:p w:rsidR="00497876" w:rsidRPr="002E34A1" w:rsidRDefault="002E34A1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1134" w:type="dxa"/>
            <w:vAlign w:val="center"/>
          </w:tcPr>
          <w:p w:rsidR="00497876" w:rsidRPr="002E34A1" w:rsidRDefault="002E34A1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2126" w:type="dxa"/>
            <w:vAlign w:val="center"/>
          </w:tcPr>
          <w:p w:rsidR="00497876" w:rsidRPr="002E34A1" w:rsidRDefault="002E34A1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</w:tr>
    </w:tbl>
    <w:p w:rsidR="00F601D9" w:rsidRDefault="00F601D9" w:rsidP="00F601D9">
      <w:pPr>
        <w:pStyle w:val="Prrafodelista"/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A0510A" w:rsidRPr="00F601D9" w:rsidRDefault="007F7E1B" w:rsidP="00A0510A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Tiempo </w:t>
      </w:r>
      <w:r w:rsidR="00F601D9" w:rsidRPr="00F601D9">
        <w:rPr>
          <w:rFonts w:ascii="Arial" w:hAnsi="Arial" w:cs="Arial"/>
          <w:b/>
          <w:sz w:val="22"/>
        </w:rPr>
        <w:t>Fuera de servicio</w:t>
      </w:r>
    </w:p>
    <w:p w:rsidR="00F601D9" w:rsidRPr="00607EC6" w:rsidRDefault="00F601D9" w:rsidP="00F601D9">
      <w:pPr>
        <w:pStyle w:val="Prrafodelista"/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223"/>
        <w:gridCol w:w="1418"/>
      </w:tblGrid>
      <w:tr w:rsidR="00F601D9" w:rsidRPr="00A0510A" w:rsidTr="00F601D9">
        <w:tc>
          <w:tcPr>
            <w:tcW w:w="2223" w:type="dxa"/>
            <w:shd w:val="clear" w:color="auto" w:fill="2F5496" w:themeFill="accent1" w:themeFillShade="BF"/>
            <w:vAlign w:val="center"/>
          </w:tcPr>
          <w:p w:rsidR="00F601D9" w:rsidRPr="00A0510A" w:rsidRDefault="00F601D9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Aplicación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:rsidR="00F601D9" w:rsidRPr="00A0510A" w:rsidRDefault="00F601D9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Tiempo en minutos </w:t>
            </w:r>
          </w:p>
        </w:tc>
      </w:tr>
      <w:tr w:rsidR="00F601D9" w:rsidTr="00F601D9">
        <w:trPr>
          <w:trHeight w:val="420"/>
        </w:trPr>
        <w:tc>
          <w:tcPr>
            <w:tcW w:w="2223" w:type="dxa"/>
            <w:vAlign w:val="center"/>
          </w:tcPr>
          <w:p w:rsidR="00F601D9" w:rsidRPr="00444F27" w:rsidRDefault="007044BB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/A</w:t>
            </w:r>
          </w:p>
        </w:tc>
        <w:tc>
          <w:tcPr>
            <w:tcW w:w="1418" w:type="dxa"/>
            <w:vAlign w:val="center"/>
          </w:tcPr>
          <w:p w:rsidR="00F601D9" w:rsidRPr="00444F27" w:rsidRDefault="007044BB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/A</w:t>
            </w:r>
          </w:p>
        </w:tc>
      </w:tr>
    </w:tbl>
    <w:p w:rsidR="00FA6F86" w:rsidRPr="003A1E8A" w:rsidRDefault="00FA6F86" w:rsidP="002E34A1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sectPr w:rsidR="00FA6F86" w:rsidRPr="003A1E8A" w:rsidSect="0047044C">
      <w:headerReference w:type="default" r:id="rId8"/>
      <w:footerReference w:type="default" r:id="rId9"/>
      <w:pgSz w:w="11906" w:h="16838" w:code="9"/>
      <w:pgMar w:top="2693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7C34" w:rsidRDefault="00F17C34" w:rsidP="00857319">
      <w:r>
        <w:separator/>
      </w:r>
    </w:p>
  </w:endnote>
  <w:endnote w:type="continuationSeparator" w:id="0">
    <w:p w:rsidR="00F17C34" w:rsidRDefault="00F17C34" w:rsidP="00857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ixedsys">
    <w:altName w:val="Times New Roman"/>
    <w:panose1 w:val="00000000000000000000"/>
    <w:charset w:val="00"/>
    <w:family w:val="auto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WenQuanYi Micro Hei">
    <w:altName w:val="MS Mincho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Hv">
    <w:altName w:val="Lucida Sans Unicode"/>
    <w:charset w:val="00"/>
    <w:family w:val="swiss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78B5" w:rsidRDefault="005D78B5">
    <w:pPr>
      <w:pStyle w:val="Piedepgina"/>
    </w:pPr>
    <w:r>
      <w:tab/>
    </w:r>
    <w:r>
      <w:tab/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2E34A1">
      <w:rPr>
        <w:b/>
        <w:bCs/>
        <w:noProof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2E34A1">
      <w:rPr>
        <w:b/>
        <w:bCs/>
        <w:noProof/>
      </w:rPr>
      <w:t>5</w:t>
    </w:r>
    <w:r>
      <w:rPr>
        <w:b/>
        <w:bCs/>
      </w:rPr>
      <w:fldChar w:fldCharType="end"/>
    </w:r>
  </w:p>
  <w:p w:rsidR="005D78B5" w:rsidRDefault="005D78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7C34" w:rsidRDefault="00F17C34" w:rsidP="00857319">
      <w:bookmarkStart w:id="0" w:name="_Hlk510602747"/>
      <w:bookmarkEnd w:id="0"/>
      <w:r>
        <w:separator/>
      </w:r>
    </w:p>
  </w:footnote>
  <w:footnote w:type="continuationSeparator" w:id="0">
    <w:p w:rsidR="00F17C34" w:rsidRDefault="00F17C34" w:rsidP="00857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460"/>
      <w:gridCol w:w="4461"/>
    </w:tblGrid>
    <w:tr w:rsidR="005D78B5" w:rsidRPr="00007B58" w:rsidTr="00846DFF">
      <w:tc>
        <w:tcPr>
          <w:tcW w:w="4460" w:type="dxa"/>
          <w:shd w:val="clear" w:color="auto" w:fill="auto"/>
        </w:tcPr>
        <w:p w:rsidR="005D78B5" w:rsidRPr="00007B58" w:rsidRDefault="005D78B5" w:rsidP="00857319">
          <w:pPr>
            <w:pStyle w:val="Encabezado"/>
          </w:pPr>
          <w:r w:rsidRPr="00007B58">
            <w:rPr>
              <w:noProof/>
              <w:lang w:val="es-EC" w:eastAsia="es-EC"/>
            </w:rPr>
            <w:drawing>
              <wp:inline distT="0" distB="0" distL="0" distR="0" wp14:anchorId="6FA31BA0" wp14:editId="5F67AC07">
                <wp:extent cx="1497330" cy="744220"/>
                <wp:effectExtent l="0" t="0" r="0" b="0"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733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1" w:type="dxa"/>
          <w:shd w:val="clear" w:color="auto" w:fill="auto"/>
        </w:tcPr>
        <w:p w:rsidR="005D78B5" w:rsidRPr="00007B58" w:rsidRDefault="005D78B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  <w:lang w:val="es-EC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  <w:lang w:val="es-EC"/>
            </w:rPr>
            <w:t>Cooperativa de Ahorro y Crédito 29 de Octubre</w:t>
          </w:r>
        </w:p>
        <w:p w:rsidR="005D78B5" w:rsidRPr="00007B58" w:rsidRDefault="005D78B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www.29deoctubre.fin.ec</w:t>
          </w:r>
        </w:p>
        <w:p w:rsidR="005D78B5" w:rsidRPr="00007B58" w:rsidRDefault="005D78B5" w:rsidP="00857319">
          <w:pPr>
            <w:pStyle w:val="Encabezado"/>
            <w:jc w:val="right"/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1800  29  29  29</w:t>
          </w:r>
        </w:p>
      </w:tc>
    </w:tr>
  </w:tbl>
  <w:p w:rsidR="005D78B5" w:rsidRDefault="005D78B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3266F"/>
    <w:multiLevelType w:val="hybridMultilevel"/>
    <w:tmpl w:val="3B8E3B6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66E4C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" w15:restartNumberingAfterBreak="0">
    <w:nsid w:val="07267DF6"/>
    <w:multiLevelType w:val="hybridMultilevel"/>
    <w:tmpl w:val="B1B27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C7236"/>
    <w:multiLevelType w:val="hybridMultilevel"/>
    <w:tmpl w:val="8C82B8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A513E"/>
    <w:multiLevelType w:val="hybridMultilevel"/>
    <w:tmpl w:val="DEDE7296"/>
    <w:lvl w:ilvl="0" w:tplc="849E34E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D5F9D"/>
    <w:multiLevelType w:val="hybridMultilevel"/>
    <w:tmpl w:val="A3D8F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91353"/>
    <w:multiLevelType w:val="hybridMultilevel"/>
    <w:tmpl w:val="48BA9F8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20982"/>
    <w:multiLevelType w:val="hybridMultilevel"/>
    <w:tmpl w:val="06182116"/>
    <w:lvl w:ilvl="0" w:tplc="ED848F46">
      <w:numFmt w:val="bullet"/>
      <w:lvlText w:val="•"/>
      <w:lvlJc w:val="left"/>
      <w:pPr>
        <w:ind w:left="720" w:hanging="720"/>
      </w:pPr>
      <w:rPr>
        <w:rFonts w:ascii="Arial Narrow" w:eastAsia="Arial" w:hAnsi="Arial Narrow" w:cs="Aria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79282E"/>
    <w:multiLevelType w:val="hybridMultilevel"/>
    <w:tmpl w:val="6004FE76"/>
    <w:lvl w:ilvl="0" w:tplc="74AAFC64">
      <w:start w:val="4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5039E"/>
    <w:multiLevelType w:val="hybridMultilevel"/>
    <w:tmpl w:val="EC484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B30B3"/>
    <w:multiLevelType w:val="hybridMultilevel"/>
    <w:tmpl w:val="7458D298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066CF"/>
    <w:multiLevelType w:val="hybridMultilevel"/>
    <w:tmpl w:val="BBFC676A"/>
    <w:lvl w:ilvl="0" w:tplc="D28A8A4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150B0"/>
    <w:multiLevelType w:val="hybridMultilevel"/>
    <w:tmpl w:val="904C1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049B7"/>
    <w:multiLevelType w:val="hybridMultilevel"/>
    <w:tmpl w:val="6D745A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34408"/>
    <w:multiLevelType w:val="hybridMultilevel"/>
    <w:tmpl w:val="48D8DA1C"/>
    <w:lvl w:ilvl="0" w:tplc="24FC1DE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11237"/>
    <w:multiLevelType w:val="hybridMultilevel"/>
    <w:tmpl w:val="532ADCCE"/>
    <w:lvl w:ilvl="0" w:tplc="555AE32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B17DE"/>
    <w:multiLevelType w:val="hybridMultilevel"/>
    <w:tmpl w:val="93D24EB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73D3D"/>
    <w:multiLevelType w:val="hybridMultilevel"/>
    <w:tmpl w:val="08807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34013"/>
    <w:multiLevelType w:val="multilevel"/>
    <w:tmpl w:val="AE2E8C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3BE74DD0"/>
    <w:multiLevelType w:val="hybridMultilevel"/>
    <w:tmpl w:val="6DB8B82A"/>
    <w:lvl w:ilvl="0" w:tplc="A16C4E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555BB"/>
    <w:multiLevelType w:val="hybridMultilevel"/>
    <w:tmpl w:val="414ECF2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A4745A"/>
    <w:multiLevelType w:val="multilevel"/>
    <w:tmpl w:val="D6948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8A936B6"/>
    <w:multiLevelType w:val="hybridMultilevel"/>
    <w:tmpl w:val="5B68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363F5"/>
    <w:multiLevelType w:val="hybridMultilevel"/>
    <w:tmpl w:val="F4CA6F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A96C7A"/>
    <w:multiLevelType w:val="hybridMultilevel"/>
    <w:tmpl w:val="807A667C"/>
    <w:lvl w:ilvl="0" w:tplc="F35E0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6165A"/>
    <w:multiLevelType w:val="hybridMultilevel"/>
    <w:tmpl w:val="4E36D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2E61CB"/>
    <w:multiLevelType w:val="multilevel"/>
    <w:tmpl w:val="F7A8A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CB86C03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8" w15:restartNumberingAfterBreak="0">
    <w:nsid w:val="4E8802BB"/>
    <w:multiLevelType w:val="hybridMultilevel"/>
    <w:tmpl w:val="F5BA7C94"/>
    <w:lvl w:ilvl="0" w:tplc="24FC1DE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D71E3B"/>
    <w:multiLevelType w:val="hybridMultilevel"/>
    <w:tmpl w:val="F8AEAFC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57B095E"/>
    <w:multiLevelType w:val="hybridMultilevel"/>
    <w:tmpl w:val="1BE21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5E5CCF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32" w15:restartNumberingAfterBreak="0">
    <w:nsid w:val="607B1DF5"/>
    <w:multiLevelType w:val="hybridMultilevel"/>
    <w:tmpl w:val="C1E606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F97EE0"/>
    <w:multiLevelType w:val="multilevel"/>
    <w:tmpl w:val="7B420C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66581D67"/>
    <w:multiLevelType w:val="hybridMultilevel"/>
    <w:tmpl w:val="3DDC9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C272DD"/>
    <w:multiLevelType w:val="hybridMultilevel"/>
    <w:tmpl w:val="3072D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6019A1"/>
    <w:multiLevelType w:val="hybridMultilevel"/>
    <w:tmpl w:val="CB8092C0"/>
    <w:lvl w:ilvl="0" w:tplc="0409000D">
      <w:start w:val="1"/>
      <w:numFmt w:val="bullet"/>
      <w:lvlText w:val=""/>
      <w:lvlJc w:val="left"/>
      <w:pPr>
        <w:ind w:left="10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7" w15:restartNumberingAfterBreak="0">
    <w:nsid w:val="68804DFB"/>
    <w:multiLevelType w:val="multilevel"/>
    <w:tmpl w:val="33F8335E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6999517B"/>
    <w:multiLevelType w:val="hybridMultilevel"/>
    <w:tmpl w:val="20C81B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EF4BC7"/>
    <w:multiLevelType w:val="hybridMultilevel"/>
    <w:tmpl w:val="B5004D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807988"/>
    <w:multiLevelType w:val="hybridMultilevel"/>
    <w:tmpl w:val="37BCB72C"/>
    <w:lvl w:ilvl="0" w:tplc="74AAFC64">
      <w:start w:val="4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C64A5F"/>
    <w:multiLevelType w:val="hybridMultilevel"/>
    <w:tmpl w:val="C1348EB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F07C7D"/>
    <w:multiLevelType w:val="hybridMultilevel"/>
    <w:tmpl w:val="2C94AE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696A07"/>
    <w:multiLevelType w:val="hybridMultilevel"/>
    <w:tmpl w:val="89C4884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6E3E12"/>
    <w:multiLevelType w:val="hybridMultilevel"/>
    <w:tmpl w:val="E9DAF5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4139E9"/>
    <w:multiLevelType w:val="hybridMultilevel"/>
    <w:tmpl w:val="BD5880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03400D"/>
    <w:multiLevelType w:val="hybridMultilevel"/>
    <w:tmpl w:val="072C6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552A5B"/>
    <w:multiLevelType w:val="hybridMultilevel"/>
    <w:tmpl w:val="600ABB2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35"/>
  </w:num>
  <w:num w:numId="4">
    <w:abstractNumId w:val="19"/>
  </w:num>
  <w:num w:numId="5">
    <w:abstractNumId w:val="1"/>
  </w:num>
  <w:num w:numId="6">
    <w:abstractNumId w:val="4"/>
  </w:num>
  <w:num w:numId="7">
    <w:abstractNumId w:val="31"/>
  </w:num>
  <w:num w:numId="8">
    <w:abstractNumId w:val="13"/>
  </w:num>
  <w:num w:numId="9">
    <w:abstractNumId w:val="0"/>
  </w:num>
  <w:num w:numId="10">
    <w:abstractNumId w:val="25"/>
  </w:num>
  <w:num w:numId="11">
    <w:abstractNumId w:val="36"/>
  </w:num>
  <w:num w:numId="12">
    <w:abstractNumId w:val="9"/>
  </w:num>
  <w:num w:numId="13">
    <w:abstractNumId w:val="24"/>
  </w:num>
  <w:num w:numId="14">
    <w:abstractNumId w:val="34"/>
  </w:num>
  <w:num w:numId="15">
    <w:abstractNumId w:val="41"/>
  </w:num>
  <w:num w:numId="16">
    <w:abstractNumId w:val="44"/>
  </w:num>
  <w:num w:numId="17">
    <w:abstractNumId w:val="38"/>
  </w:num>
  <w:num w:numId="18">
    <w:abstractNumId w:val="30"/>
  </w:num>
  <w:num w:numId="19">
    <w:abstractNumId w:val="40"/>
  </w:num>
  <w:num w:numId="20">
    <w:abstractNumId w:val="15"/>
  </w:num>
  <w:num w:numId="21">
    <w:abstractNumId w:val="22"/>
  </w:num>
  <w:num w:numId="22">
    <w:abstractNumId w:val="43"/>
  </w:num>
  <w:num w:numId="23">
    <w:abstractNumId w:val="11"/>
  </w:num>
  <w:num w:numId="24">
    <w:abstractNumId w:val="14"/>
  </w:num>
  <w:num w:numId="25">
    <w:abstractNumId w:val="28"/>
  </w:num>
  <w:num w:numId="26">
    <w:abstractNumId w:val="27"/>
  </w:num>
  <w:num w:numId="27">
    <w:abstractNumId w:val="7"/>
  </w:num>
  <w:num w:numId="28">
    <w:abstractNumId w:val="8"/>
  </w:num>
  <w:num w:numId="29">
    <w:abstractNumId w:val="26"/>
  </w:num>
  <w:num w:numId="30">
    <w:abstractNumId w:val="33"/>
  </w:num>
  <w:num w:numId="31">
    <w:abstractNumId w:val="18"/>
  </w:num>
  <w:num w:numId="32">
    <w:abstractNumId w:val="21"/>
  </w:num>
  <w:num w:numId="33">
    <w:abstractNumId w:val="2"/>
  </w:num>
  <w:num w:numId="34">
    <w:abstractNumId w:val="5"/>
  </w:num>
  <w:num w:numId="35">
    <w:abstractNumId w:val="12"/>
  </w:num>
  <w:num w:numId="36">
    <w:abstractNumId w:val="46"/>
  </w:num>
  <w:num w:numId="37">
    <w:abstractNumId w:val="29"/>
  </w:num>
  <w:num w:numId="38">
    <w:abstractNumId w:val="39"/>
  </w:num>
  <w:num w:numId="39">
    <w:abstractNumId w:val="17"/>
  </w:num>
  <w:num w:numId="40">
    <w:abstractNumId w:val="45"/>
  </w:num>
  <w:num w:numId="41">
    <w:abstractNumId w:val="3"/>
  </w:num>
  <w:num w:numId="42">
    <w:abstractNumId w:val="32"/>
  </w:num>
  <w:num w:numId="43">
    <w:abstractNumId w:val="42"/>
  </w:num>
  <w:num w:numId="44">
    <w:abstractNumId w:val="47"/>
  </w:num>
  <w:num w:numId="45">
    <w:abstractNumId w:val="16"/>
  </w:num>
  <w:num w:numId="46">
    <w:abstractNumId w:val="23"/>
  </w:num>
  <w:num w:numId="47">
    <w:abstractNumId w:val="10"/>
  </w:num>
  <w:num w:numId="48">
    <w:abstractNumId w:val="3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es-ES" w:vendorID="64" w:dllVersion="6" w:nlCheck="1" w:checkStyle="1"/>
  <w:activeWritingStyle w:appName="MSWord" w:lang="es-EC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s-EC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11D"/>
    <w:rsid w:val="0000089D"/>
    <w:rsid w:val="00000905"/>
    <w:rsid w:val="00001CFD"/>
    <w:rsid w:val="00005F82"/>
    <w:rsid w:val="000074EC"/>
    <w:rsid w:val="0000767C"/>
    <w:rsid w:val="0000771A"/>
    <w:rsid w:val="0001178F"/>
    <w:rsid w:val="00013017"/>
    <w:rsid w:val="00017B0C"/>
    <w:rsid w:val="000202D5"/>
    <w:rsid w:val="00023DF1"/>
    <w:rsid w:val="00027EFF"/>
    <w:rsid w:val="00033C4F"/>
    <w:rsid w:val="0003466D"/>
    <w:rsid w:val="00040B39"/>
    <w:rsid w:val="00040C0F"/>
    <w:rsid w:val="00045D4F"/>
    <w:rsid w:val="00046D3F"/>
    <w:rsid w:val="0004771A"/>
    <w:rsid w:val="000518AA"/>
    <w:rsid w:val="00051B33"/>
    <w:rsid w:val="00051DB3"/>
    <w:rsid w:val="00060A02"/>
    <w:rsid w:val="00061B98"/>
    <w:rsid w:val="000660D0"/>
    <w:rsid w:val="00066874"/>
    <w:rsid w:val="00066C42"/>
    <w:rsid w:val="000739CB"/>
    <w:rsid w:val="00084A54"/>
    <w:rsid w:val="00084A77"/>
    <w:rsid w:val="000864DF"/>
    <w:rsid w:val="00086CC0"/>
    <w:rsid w:val="00093DAD"/>
    <w:rsid w:val="00095F49"/>
    <w:rsid w:val="000A487D"/>
    <w:rsid w:val="000A7818"/>
    <w:rsid w:val="000B0112"/>
    <w:rsid w:val="000B124E"/>
    <w:rsid w:val="000B170C"/>
    <w:rsid w:val="000B226C"/>
    <w:rsid w:val="000C1CA5"/>
    <w:rsid w:val="000C3846"/>
    <w:rsid w:val="000D1C13"/>
    <w:rsid w:val="000D230D"/>
    <w:rsid w:val="000E1DA3"/>
    <w:rsid w:val="000E29AD"/>
    <w:rsid w:val="000E2B10"/>
    <w:rsid w:val="000E31BD"/>
    <w:rsid w:val="000E3275"/>
    <w:rsid w:val="000E5E7F"/>
    <w:rsid w:val="000E7FF3"/>
    <w:rsid w:val="000F45AC"/>
    <w:rsid w:val="00102037"/>
    <w:rsid w:val="001031C0"/>
    <w:rsid w:val="00103C7A"/>
    <w:rsid w:val="001045A3"/>
    <w:rsid w:val="001048C0"/>
    <w:rsid w:val="001067D6"/>
    <w:rsid w:val="00113D44"/>
    <w:rsid w:val="00114E1B"/>
    <w:rsid w:val="00116319"/>
    <w:rsid w:val="00123D0D"/>
    <w:rsid w:val="00137821"/>
    <w:rsid w:val="001421A3"/>
    <w:rsid w:val="00153B25"/>
    <w:rsid w:val="00154F85"/>
    <w:rsid w:val="00156F26"/>
    <w:rsid w:val="001640DA"/>
    <w:rsid w:val="0016582F"/>
    <w:rsid w:val="0016714F"/>
    <w:rsid w:val="00170930"/>
    <w:rsid w:val="00173CF4"/>
    <w:rsid w:val="00175C51"/>
    <w:rsid w:val="00175E5F"/>
    <w:rsid w:val="00180596"/>
    <w:rsid w:val="0018073F"/>
    <w:rsid w:val="001811D7"/>
    <w:rsid w:val="0018347B"/>
    <w:rsid w:val="001851AA"/>
    <w:rsid w:val="00192882"/>
    <w:rsid w:val="001A1603"/>
    <w:rsid w:val="001A43AE"/>
    <w:rsid w:val="001A6F27"/>
    <w:rsid w:val="001A786F"/>
    <w:rsid w:val="001B2F3A"/>
    <w:rsid w:val="001B4C59"/>
    <w:rsid w:val="001B7E45"/>
    <w:rsid w:val="001C4497"/>
    <w:rsid w:val="001C46DB"/>
    <w:rsid w:val="001C7D4F"/>
    <w:rsid w:val="001D1F52"/>
    <w:rsid w:val="001D2E1D"/>
    <w:rsid w:val="001D5C72"/>
    <w:rsid w:val="001D5FEC"/>
    <w:rsid w:val="001D6640"/>
    <w:rsid w:val="001E1F6E"/>
    <w:rsid w:val="001E2718"/>
    <w:rsid w:val="001E5F99"/>
    <w:rsid w:val="001F5288"/>
    <w:rsid w:val="001F610C"/>
    <w:rsid w:val="001F6603"/>
    <w:rsid w:val="001F7AD4"/>
    <w:rsid w:val="002039FA"/>
    <w:rsid w:val="00207E7A"/>
    <w:rsid w:val="002125A6"/>
    <w:rsid w:val="002167AC"/>
    <w:rsid w:val="00223082"/>
    <w:rsid w:val="00223D87"/>
    <w:rsid w:val="00224F6D"/>
    <w:rsid w:val="00225311"/>
    <w:rsid w:val="002305ED"/>
    <w:rsid w:val="0023211D"/>
    <w:rsid w:val="0023459D"/>
    <w:rsid w:val="002353AF"/>
    <w:rsid w:val="00241590"/>
    <w:rsid w:val="002415A8"/>
    <w:rsid w:val="002422AC"/>
    <w:rsid w:val="00242930"/>
    <w:rsid w:val="002458DA"/>
    <w:rsid w:val="00253FE6"/>
    <w:rsid w:val="00255EED"/>
    <w:rsid w:val="00260A3D"/>
    <w:rsid w:val="0026480A"/>
    <w:rsid w:val="002653A1"/>
    <w:rsid w:val="00274615"/>
    <w:rsid w:val="00275C96"/>
    <w:rsid w:val="00276700"/>
    <w:rsid w:val="00277F0F"/>
    <w:rsid w:val="00282E95"/>
    <w:rsid w:val="00293796"/>
    <w:rsid w:val="002954AB"/>
    <w:rsid w:val="002955E0"/>
    <w:rsid w:val="002A1436"/>
    <w:rsid w:val="002A52E6"/>
    <w:rsid w:val="002B476A"/>
    <w:rsid w:val="002B4A0A"/>
    <w:rsid w:val="002C203A"/>
    <w:rsid w:val="002C607D"/>
    <w:rsid w:val="002D066A"/>
    <w:rsid w:val="002D3EDF"/>
    <w:rsid w:val="002D4CBF"/>
    <w:rsid w:val="002D5B82"/>
    <w:rsid w:val="002E1E42"/>
    <w:rsid w:val="002E34A1"/>
    <w:rsid w:val="002E3880"/>
    <w:rsid w:val="002F0FBF"/>
    <w:rsid w:val="002F2A29"/>
    <w:rsid w:val="002F2FE8"/>
    <w:rsid w:val="002F4FBB"/>
    <w:rsid w:val="002F5C58"/>
    <w:rsid w:val="002F6A3C"/>
    <w:rsid w:val="002F709E"/>
    <w:rsid w:val="00301B0B"/>
    <w:rsid w:val="003034BB"/>
    <w:rsid w:val="00304A5C"/>
    <w:rsid w:val="00306CA4"/>
    <w:rsid w:val="003122AC"/>
    <w:rsid w:val="003136A6"/>
    <w:rsid w:val="00315B7E"/>
    <w:rsid w:val="003163AF"/>
    <w:rsid w:val="003230FB"/>
    <w:rsid w:val="00324BA5"/>
    <w:rsid w:val="00326954"/>
    <w:rsid w:val="003332B9"/>
    <w:rsid w:val="00336A5D"/>
    <w:rsid w:val="00340DA2"/>
    <w:rsid w:val="00343CFE"/>
    <w:rsid w:val="00345CE1"/>
    <w:rsid w:val="00350460"/>
    <w:rsid w:val="00356C2A"/>
    <w:rsid w:val="00360810"/>
    <w:rsid w:val="003627CC"/>
    <w:rsid w:val="003654CA"/>
    <w:rsid w:val="00365A2D"/>
    <w:rsid w:val="003716A6"/>
    <w:rsid w:val="0037228F"/>
    <w:rsid w:val="00375442"/>
    <w:rsid w:val="0037723F"/>
    <w:rsid w:val="003773FC"/>
    <w:rsid w:val="00382CFC"/>
    <w:rsid w:val="00392303"/>
    <w:rsid w:val="003954A0"/>
    <w:rsid w:val="00397EA2"/>
    <w:rsid w:val="003A1A10"/>
    <w:rsid w:val="003A1E8A"/>
    <w:rsid w:val="003B0A08"/>
    <w:rsid w:val="003B340E"/>
    <w:rsid w:val="003B41CE"/>
    <w:rsid w:val="003B5645"/>
    <w:rsid w:val="003C00B7"/>
    <w:rsid w:val="003C1A66"/>
    <w:rsid w:val="003C22D2"/>
    <w:rsid w:val="003C7684"/>
    <w:rsid w:val="003D0D01"/>
    <w:rsid w:val="003D284A"/>
    <w:rsid w:val="003D34C9"/>
    <w:rsid w:val="003D704F"/>
    <w:rsid w:val="003E3D9B"/>
    <w:rsid w:val="003E4087"/>
    <w:rsid w:val="003E503A"/>
    <w:rsid w:val="003F3307"/>
    <w:rsid w:val="003F77CA"/>
    <w:rsid w:val="00401E98"/>
    <w:rsid w:val="004032B2"/>
    <w:rsid w:val="00404520"/>
    <w:rsid w:val="0040690F"/>
    <w:rsid w:val="00407FBE"/>
    <w:rsid w:val="0041041B"/>
    <w:rsid w:val="00417A7E"/>
    <w:rsid w:val="004208B3"/>
    <w:rsid w:val="00420B23"/>
    <w:rsid w:val="004221A2"/>
    <w:rsid w:val="0042619A"/>
    <w:rsid w:val="00430002"/>
    <w:rsid w:val="00433A7D"/>
    <w:rsid w:val="0043550B"/>
    <w:rsid w:val="00437A0F"/>
    <w:rsid w:val="00440782"/>
    <w:rsid w:val="00444F27"/>
    <w:rsid w:val="00456069"/>
    <w:rsid w:val="00457E5F"/>
    <w:rsid w:val="00460F75"/>
    <w:rsid w:val="0046397F"/>
    <w:rsid w:val="00467619"/>
    <w:rsid w:val="0047044C"/>
    <w:rsid w:val="0047299D"/>
    <w:rsid w:val="00472EFD"/>
    <w:rsid w:val="004733D2"/>
    <w:rsid w:val="004738D0"/>
    <w:rsid w:val="00474B35"/>
    <w:rsid w:val="0047601A"/>
    <w:rsid w:val="0047615B"/>
    <w:rsid w:val="004775C9"/>
    <w:rsid w:val="00482A36"/>
    <w:rsid w:val="00484F5D"/>
    <w:rsid w:val="00486E45"/>
    <w:rsid w:val="00487057"/>
    <w:rsid w:val="00490085"/>
    <w:rsid w:val="0049079C"/>
    <w:rsid w:val="004909CE"/>
    <w:rsid w:val="00493DA1"/>
    <w:rsid w:val="00496993"/>
    <w:rsid w:val="00496BAD"/>
    <w:rsid w:val="00496DF3"/>
    <w:rsid w:val="00497876"/>
    <w:rsid w:val="004A0A01"/>
    <w:rsid w:val="004A10B6"/>
    <w:rsid w:val="004A41AE"/>
    <w:rsid w:val="004A7CB6"/>
    <w:rsid w:val="004B189A"/>
    <w:rsid w:val="004B351C"/>
    <w:rsid w:val="004C00BE"/>
    <w:rsid w:val="004C2528"/>
    <w:rsid w:val="004C6271"/>
    <w:rsid w:val="004C710F"/>
    <w:rsid w:val="004D3327"/>
    <w:rsid w:val="004D3CE3"/>
    <w:rsid w:val="004D59D7"/>
    <w:rsid w:val="004D6C5E"/>
    <w:rsid w:val="004E09C8"/>
    <w:rsid w:val="004E0D0A"/>
    <w:rsid w:val="004E0F7E"/>
    <w:rsid w:val="004E1F14"/>
    <w:rsid w:val="004E4250"/>
    <w:rsid w:val="004F00E6"/>
    <w:rsid w:val="004F0162"/>
    <w:rsid w:val="004F3080"/>
    <w:rsid w:val="004F3182"/>
    <w:rsid w:val="004F32FD"/>
    <w:rsid w:val="004F7B0F"/>
    <w:rsid w:val="005034F3"/>
    <w:rsid w:val="00505004"/>
    <w:rsid w:val="00505067"/>
    <w:rsid w:val="005077E0"/>
    <w:rsid w:val="005114B4"/>
    <w:rsid w:val="00515285"/>
    <w:rsid w:val="005161CA"/>
    <w:rsid w:val="005201C4"/>
    <w:rsid w:val="00522B57"/>
    <w:rsid w:val="00525943"/>
    <w:rsid w:val="005300A4"/>
    <w:rsid w:val="005372C9"/>
    <w:rsid w:val="0054020E"/>
    <w:rsid w:val="00550674"/>
    <w:rsid w:val="00550F33"/>
    <w:rsid w:val="00551DB5"/>
    <w:rsid w:val="00556AA4"/>
    <w:rsid w:val="005604CB"/>
    <w:rsid w:val="005611A8"/>
    <w:rsid w:val="005704F3"/>
    <w:rsid w:val="00572ED7"/>
    <w:rsid w:val="00577FFB"/>
    <w:rsid w:val="00581157"/>
    <w:rsid w:val="00581EE2"/>
    <w:rsid w:val="00585083"/>
    <w:rsid w:val="0058608C"/>
    <w:rsid w:val="00587610"/>
    <w:rsid w:val="005925F7"/>
    <w:rsid w:val="00594727"/>
    <w:rsid w:val="00594F81"/>
    <w:rsid w:val="00595CDD"/>
    <w:rsid w:val="00596D3E"/>
    <w:rsid w:val="00597F3E"/>
    <w:rsid w:val="005A02BF"/>
    <w:rsid w:val="005A0C95"/>
    <w:rsid w:val="005A188D"/>
    <w:rsid w:val="005A247E"/>
    <w:rsid w:val="005A5547"/>
    <w:rsid w:val="005A785C"/>
    <w:rsid w:val="005B29A7"/>
    <w:rsid w:val="005B3D9B"/>
    <w:rsid w:val="005B77EF"/>
    <w:rsid w:val="005C1087"/>
    <w:rsid w:val="005C1896"/>
    <w:rsid w:val="005D0015"/>
    <w:rsid w:val="005D62A0"/>
    <w:rsid w:val="005D78B5"/>
    <w:rsid w:val="005E6559"/>
    <w:rsid w:val="005F118F"/>
    <w:rsid w:val="005F2C3D"/>
    <w:rsid w:val="005F3A97"/>
    <w:rsid w:val="00600091"/>
    <w:rsid w:val="00604A95"/>
    <w:rsid w:val="006054D2"/>
    <w:rsid w:val="00605889"/>
    <w:rsid w:val="0060664F"/>
    <w:rsid w:val="00606D70"/>
    <w:rsid w:val="00607EC6"/>
    <w:rsid w:val="00610073"/>
    <w:rsid w:val="0061251D"/>
    <w:rsid w:val="00613677"/>
    <w:rsid w:val="00616287"/>
    <w:rsid w:val="00616D61"/>
    <w:rsid w:val="00617859"/>
    <w:rsid w:val="006208DE"/>
    <w:rsid w:val="00622E7B"/>
    <w:rsid w:val="006244F7"/>
    <w:rsid w:val="006261A1"/>
    <w:rsid w:val="00627C13"/>
    <w:rsid w:val="0063133B"/>
    <w:rsid w:val="0063277A"/>
    <w:rsid w:val="00632CEE"/>
    <w:rsid w:val="00633BC2"/>
    <w:rsid w:val="00644000"/>
    <w:rsid w:val="00645968"/>
    <w:rsid w:val="00646537"/>
    <w:rsid w:val="00652318"/>
    <w:rsid w:val="006525AB"/>
    <w:rsid w:val="00653298"/>
    <w:rsid w:val="0065612E"/>
    <w:rsid w:val="006639B9"/>
    <w:rsid w:val="00665105"/>
    <w:rsid w:val="00666547"/>
    <w:rsid w:val="00667E6E"/>
    <w:rsid w:val="0067166F"/>
    <w:rsid w:val="00671F3B"/>
    <w:rsid w:val="00680A67"/>
    <w:rsid w:val="00687A52"/>
    <w:rsid w:val="00690738"/>
    <w:rsid w:val="00691524"/>
    <w:rsid w:val="006A0FF1"/>
    <w:rsid w:val="006A25FE"/>
    <w:rsid w:val="006A29BA"/>
    <w:rsid w:val="006B4CE5"/>
    <w:rsid w:val="006C5182"/>
    <w:rsid w:val="006D6598"/>
    <w:rsid w:val="006F3BA3"/>
    <w:rsid w:val="006F4660"/>
    <w:rsid w:val="007006D8"/>
    <w:rsid w:val="0070164F"/>
    <w:rsid w:val="00701B3C"/>
    <w:rsid w:val="00703465"/>
    <w:rsid w:val="0070393C"/>
    <w:rsid w:val="007044BB"/>
    <w:rsid w:val="0070711E"/>
    <w:rsid w:val="007113F6"/>
    <w:rsid w:val="00711D9B"/>
    <w:rsid w:val="00713C97"/>
    <w:rsid w:val="007142EA"/>
    <w:rsid w:val="0072258C"/>
    <w:rsid w:val="00731EEE"/>
    <w:rsid w:val="007407B7"/>
    <w:rsid w:val="0074287B"/>
    <w:rsid w:val="00742C7C"/>
    <w:rsid w:val="00743070"/>
    <w:rsid w:val="00743B14"/>
    <w:rsid w:val="00746B99"/>
    <w:rsid w:val="0076014A"/>
    <w:rsid w:val="007636DF"/>
    <w:rsid w:val="00765EA9"/>
    <w:rsid w:val="007701F8"/>
    <w:rsid w:val="007714E6"/>
    <w:rsid w:val="00771781"/>
    <w:rsid w:val="0077271B"/>
    <w:rsid w:val="007770FC"/>
    <w:rsid w:val="007774F6"/>
    <w:rsid w:val="007823E5"/>
    <w:rsid w:val="00783113"/>
    <w:rsid w:val="00787EF1"/>
    <w:rsid w:val="00790E17"/>
    <w:rsid w:val="00790F85"/>
    <w:rsid w:val="00793075"/>
    <w:rsid w:val="00795207"/>
    <w:rsid w:val="007A6FAB"/>
    <w:rsid w:val="007B19A8"/>
    <w:rsid w:val="007B3512"/>
    <w:rsid w:val="007B3676"/>
    <w:rsid w:val="007B4888"/>
    <w:rsid w:val="007B4F1E"/>
    <w:rsid w:val="007B5F14"/>
    <w:rsid w:val="007B72EF"/>
    <w:rsid w:val="007C1772"/>
    <w:rsid w:val="007C6E36"/>
    <w:rsid w:val="007D1C66"/>
    <w:rsid w:val="007D363C"/>
    <w:rsid w:val="007D59B7"/>
    <w:rsid w:val="007E460C"/>
    <w:rsid w:val="007E4B24"/>
    <w:rsid w:val="007E4DC3"/>
    <w:rsid w:val="007E56B2"/>
    <w:rsid w:val="007E7B4E"/>
    <w:rsid w:val="007F177A"/>
    <w:rsid w:val="007F2681"/>
    <w:rsid w:val="007F440A"/>
    <w:rsid w:val="007F4798"/>
    <w:rsid w:val="007F4BCE"/>
    <w:rsid w:val="007F71C8"/>
    <w:rsid w:val="007F7E1B"/>
    <w:rsid w:val="00806B2E"/>
    <w:rsid w:val="00811E6D"/>
    <w:rsid w:val="00811E9D"/>
    <w:rsid w:val="00815729"/>
    <w:rsid w:val="008165CD"/>
    <w:rsid w:val="00821DCB"/>
    <w:rsid w:val="00825D4C"/>
    <w:rsid w:val="00826FA0"/>
    <w:rsid w:val="00835C5C"/>
    <w:rsid w:val="00846112"/>
    <w:rsid w:val="00846DFF"/>
    <w:rsid w:val="0084737E"/>
    <w:rsid w:val="0085411B"/>
    <w:rsid w:val="008554C8"/>
    <w:rsid w:val="00855B0B"/>
    <w:rsid w:val="00856581"/>
    <w:rsid w:val="0085707D"/>
    <w:rsid w:val="00857195"/>
    <w:rsid w:val="00857319"/>
    <w:rsid w:val="00861F2C"/>
    <w:rsid w:val="00862088"/>
    <w:rsid w:val="00864581"/>
    <w:rsid w:val="00867A96"/>
    <w:rsid w:val="00882EFC"/>
    <w:rsid w:val="008924A0"/>
    <w:rsid w:val="00894AF0"/>
    <w:rsid w:val="00895855"/>
    <w:rsid w:val="00896EBE"/>
    <w:rsid w:val="008A0442"/>
    <w:rsid w:val="008A222D"/>
    <w:rsid w:val="008A6856"/>
    <w:rsid w:val="008B0805"/>
    <w:rsid w:val="008B6685"/>
    <w:rsid w:val="008B74CA"/>
    <w:rsid w:val="008C0344"/>
    <w:rsid w:val="008C4560"/>
    <w:rsid w:val="008C5C30"/>
    <w:rsid w:val="008C5F53"/>
    <w:rsid w:val="008D0C12"/>
    <w:rsid w:val="008D5125"/>
    <w:rsid w:val="008E1D7B"/>
    <w:rsid w:val="008F2AAB"/>
    <w:rsid w:val="008F6D1D"/>
    <w:rsid w:val="00901D81"/>
    <w:rsid w:val="009035AB"/>
    <w:rsid w:val="00904D5B"/>
    <w:rsid w:val="009207E7"/>
    <w:rsid w:val="0092703F"/>
    <w:rsid w:val="00937523"/>
    <w:rsid w:val="009431DB"/>
    <w:rsid w:val="00944420"/>
    <w:rsid w:val="00944912"/>
    <w:rsid w:val="009456D3"/>
    <w:rsid w:val="00946536"/>
    <w:rsid w:val="009466E8"/>
    <w:rsid w:val="00963819"/>
    <w:rsid w:val="009663E9"/>
    <w:rsid w:val="00966EAD"/>
    <w:rsid w:val="00967675"/>
    <w:rsid w:val="00967BF9"/>
    <w:rsid w:val="00973CD0"/>
    <w:rsid w:val="00973FA7"/>
    <w:rsid w:val="009758E5"/>
    <w:rsid w:val="00976967"/>
    <w:rsid w:val="0098101E"/>
    <w:rsid w:val="00990622"/>
    <w:rsid w:val="0099618C"/>
    <w:rsid w:val="009A0085"/>
    <w:rsid w:val="009A7CA5"/>
    <w:rsid w:val="009B18ED"/>
    <w:rsid w:val="009B3358"/>
    <w:rsid w:val="009B3501"/>
    <w:rsid w:val="009B6FD4"/>
    <w:rsid w:val="009C1E48"/>
    <w:rsid w:val="009C44F8"/>
    <w:rsid w:val="009D0B08"/>
    <w:rsid w:val="009D0EAF"/>
    <w:rsid w:val="009D10C4"/>
    <w:rsid w:val="009D2021"/>
    <w:rsid w:val="009E5220"/>
    <w:rsid w:val="009E7F0F"/>
    <w:rsid w:val="009F2F8D"/>
    <w:rsid w:val="009F4CAC"/>
    <w:rsid w:val="009F7B92"/>
    <w:rsid w:val="00A04AB7"/>
    <w:rsid w:val="00A0510A"/>
    <w:rsid w:val="00A1227B"/>
    <w:rsid w:val="00A17EBF"/>
    <w:rsid w:val="00A2251A"/>
    <w:rsid w:val="00A26620"/>
    <w:rsid w:val="00A30727"/>
    <w:rsid w:val="00A307A6"/>
    <w:rsid w:val="00A32EED"/>
    <w:rsid w:val="00A36029"/>
    <w:rsid w:val="00A36543"/>
    <w:rsid w:val="00A36714"/>
    <w:rsid w:val="00A372BB"/>
    <w:rsid w:val="00A404DD"/>
    <w:rsid w:val="00A4065B"/>
    <w:rsid w:val="00A41A43"/>
    <w:rsid w:val="00A42807"/>
    <w:rsid w:val="00A46335"/>
    <w:rsid w:val="00A46ED9"/>
    <w:rsid w:val="00A540D0"/>
    <w:rsid w:val="00A5511B"/>
    <w:rsid w:val="00A57E34"/>
    <w:rsid w:val="00A62C1F"/>
    <w:rsid w:val="00A66ECB"/>
    <w:rsid w:val="00A6766C"/>
    <w:rsid w:val="00A70163"/>
    <w:rsid w:val="00A70788"/>
    <w:rsid w:val="00A72CA1"/>
    <w:rsid w:val="00A76A64"/>
    <w:rsid w:val="00A77265"/>
    <w:rsid w:val="00A83B4A"/>
    <w:rsid w:val="00A845D3"/>
    <w:rsid w:val="00A8694F"/>
    <w:rsid w:val="00A87980"/>
    <w:rsid w:val="00A957E1"/>
    <w:rsid w:val="00A95D32"/>
    <w:rsid w:val="00A96FBB"/>
    <w:rsid w:val="00AA1F29"/>
    <w:rsid w:val="00AA2E60"/>
    <w:rsid w:val="00AA5C0C"/>
    <w:rsid w:val="00AA6FCF"/>
    <w:rsid w:val="00AB1C54"/>
    <w:rsid w:val="00AB2503"/>
    <w:rsid w:val="00AB2F85"/>
    <w:rsid w:val="00AB3167"/>
    <w:rsid w:val="00AB4864"/>
    <w:rsid w:val="00AB5990"/>
    <w:rsid w:val="00AB650E"/>
    <w:rsid w:val="00AB6700"/>
    <w:rsid w:val="00AC0F70"/>
    <w:rsid w:val="00AC20A2"/>
    <w:rsid w:val="00AC517B"/>
    <w:rsid w:val="00AC5467"/>
    <w:rsid w:val="00AC6665"/>
    <w:rsid w:val="00AD0EFE"/>
    <w:rsid w:val="00AE2E4F"/>
    <w:rsid w:val="00AF281E"/>
    <w:rsid w:val="00AF2B26"/>
    <w:rsid w:val="00B01156"/>
    <w:rsid w:val="00B047A2"/>
    <w:rsid w:val="00B05BFE"/>
    <w:rsid w:val="00B12721"/>
    <w:rsid w:val="00B2266C"/>
    <w:rsid w:val="00B269B4"/>
    <w:rsid w:val="00B27936"/>
    <w:rsid w:val="00B334BC"/>
    <w:rsid w:val="00B34667"/>
    <w:rsid w:val="00B37F2E"/>
    <w:rsid w:val="00B43657"/>
    <w:rsid w:val="00B4683B"/>
    <w:rsid w:val="00B47915"/>
    <w:rsid w:val="00B47EF3"/>
    <w:rsid w:val="00B5118D"/>
    <w:rsid w:val="00B53390"/>
    <w:rsid w:val="00B535FB"/>
    <w:rsid w:val="00B70118"/>
    <w:rsid w:val="00B730FC"/>
    <w:rsid w:val="00B752E7"/>
    <w:rsid w:val="00B7641E"/>
    <w:rsid w:val="00B77527"/>
    <w:rsid w:val="00B77BB9"/>
    <w:rsid w:val="00B86D4D"/>
    <w:rsid w:val="00B94879"/>
    <w:rsid w:val="00BA0B87"/>
    <w:rsid w:val="00BA1EF9"/>
    <w:rsid w:val="00BA3789"/>
    <w:rsid w:val="00BA64C8"/>
    <w:rsid w:val="00BB2EBD"/>
    <w:rsid w:val="00BB7517"/>
    <w:rsid w:val="00BB7AAD"/>
    <w:rsid w:val="00BC1F45"/>
    <w:rsid w:val="00BC368A"/>
    <w:rsid w:val="00BC370F"/>
    <w:rsid w:val="00BC3FF0"/>
    <w:rsid w:val="00BC4170"/>
    <w:rsid w:val="00BC6814"/>
    <w:rsid w:val="00BD33CF"/>
    <w:rsid w:val="00BD4AD3"/>
    <w:rsid w:val="00BD50C7"/>
    <w:rsid w:val="00BE154E"/>
    <w:rsid w:val="00BE17CC"/>
    <w:rsid w:val="00BE1C15"/>
    <w:rsid w:val="00BE22D8"/>
    <w:rsid w:val="00BF0E60"/>
    <w:rsid w:val="00BF5C23"/>
    <w:rsid w:val="00C00E3F"/>
    <w:rsid w:val="00C04E6F"/>
    <w:rsid w:val="00C059C4"/>
    <w:rsid w:val="00C0756A"/>
    <w:rsid w:val="00C079BE"/>
    <w:rsid w:val="00C102B5"/>
    <w:rsid w:val="00C20008"/>
    <w:rsid w:val="00C219B0"/>
    <w:rsid w:val="00C24A3B"/>
    <w:rsid w:val="00C25F07"/>
    <w:rsid w:val="00C2627C"/>
    <w:rsid w:val="00C267A3"/>
    <w:rsid w:val="00C3206E"/>
    <w:rsid w:val="00C43FD6"/>
    <w:rsid w:val="00C46A79"/>
    <w:rsid w:val="00C4785B"/>
    <w:rsid w:val="00C5043A"/>
    <w:rsid w:val="00C5454B"/>
    <w:rsid w:val="00C55167"/>
    <w:rsid w:val="00C55883"/>
    <w:rsid w:val="00C70F86"/>
    <w:rsid w:val="00C7441A"/>
    <w:rsid w:val="00C7458B"/>
    <w:rsid w:val="00C755DC"/>
    <w:rsid w:val="00C75912"/>
    <w:rsid w:val="00C76D5B"/>
    <w:rsid w:val="00C80BD9"/>
    <w:rsid w:val="00C82CDF"/>
    <w:rsid w:val="00C83624"/>
    <w:rsid w:val="00C83F01"/>
    <w:rsid w:val="00C846D5"/>
    <w:rsid w:val="00C85F9D"/>
    <w:rsid w:val="00C92DEC"/>
    <w:rsid w:val="00C94307"/>
    <w:rsid w:val="00C9481D"/>
    <w:rsid w:val="00C94B01"/>
    <w:rsid w:val="00C94C26"/>
    <w:rsid w:val="00C964BD"/>
    <w:rsid w:val="00CA072D"/>
    <w:rsid w:val="00CA76D5"/>
    <w:rsid w:val="00CB01B2"/>
    <w:rsid w:val="00CB0CDA"/>
    <w:rsid w:val="00CB2CB7"/>
    <w:rsid w:val="00CC14AF"/>
    <w:rsid w:val="00CC1A43"/>
    <w:rsid w:val="00CC24F1"/>
    <w:rsid w:val="00CC4C59"/>
    <w:rsid w:val="00CD228A"/>
    <w:rsid w:val="00CD30A6"/>
    <w:rsid w:val="00CD34F0"/>
    <w:rsid w:val="00CD71BF"/>
    <w:rsid w:val="00CE08E2"/>
    <w:rsid w:val="00CE3D40"/>
    <w:rsid w:val="00CE5245"/>
    <w:rsid w:val="00CF190C"/>
    <w:rsid w:val="00CF2779"/>
    <w:rsid w:val="00CF3C6F"/>
    <w:rsid w:val="00CF72AD"/>
    <w:rsid w:val="00D01E9B"/>
    <w:rsid w:val="00D05E51"/>
    <w:rsid w:val="00D05F18"/>
    <w:rsid w:val="00D05FE6"/>
    <w:rsid w:val="00D0738F"/>
    <w:rsid w:val="00D10A6F"/>
    <w:rsid w:val="00D136FA"/>
    <w:rsid w:val="00D16673"/>
    <w:rsid w:val="00D200EC"/>
    <w:rsid w:val="00D210AB"/>
    <w:rsid w:val="00D22545"/>
    <w:rsid w:val="00D22951"/>
    <w:rsid w:val="00D23761"/>
    <w:rsid w:val="00D26330"/>
    <w:rsid w:val="00D418ED"/>
    <w:rsid w:val="00D4566D"/>
    <w:rsid w:val="00D50BAA"/>
    <w:rsid w:val="00D51EA2"/>
    <w:rsid w:val="00D5402F"/>
    <w:rsid w:val="00D54211"/>
    <w:rsid w:val="00D6282D"/>
    <w:rsid w:val="00D63289"/>
    <w:rsid w:val="00D6377E"/>
    <w:rsid w:val="00D64B5F"/>
    <w:rsid w:val="00D72032"/>
    <w:rsid w:val="00D73B4E"/>
    <w:rsid w:val="00D76050"/>
    <w:rsid w:val="00D77967"/>
    <w:rsid w:val="00D8297E"/>
    <w:rsid w:val="00D8318F"/>
    <w:rsid w:val="00D842DB"/>
    <w:rsid w:val="00D85290"/>
    <w:rsid w:val="00D856CD"/>
    <w:rsid w:val="00D87253"/>
    <w:rsid w:val="00D903AE"/>
    <w:rsid w:val="00D9459B"/>
    <w:rsid w:val="00D95E8C"/>
    <w:rsid w:val="00D95FAA"/>
    <w:rsid w:val="00D96E82"/>
    <w:rsid w:val="00D9749B"/>
    <w:rsid w:val="00D975B1"/>
    <w:rsid w:val="00DA05A0"/>
    <w:rsid w:val="00DA08C6"/>
    <w:rsid w:val="00DA1F0C"/>
    <w:rsid w:val="00DA66DE"/>
    <w:rsid w:val="00DB452F"/>
    <w:rsid w:val="00DB48ED"/>
    <w:rsid w:val="00DB4917"/>
    <w:rsid w:val="00DB66DD"/>
    <w:rsid w:val="00DC0A7D"/>
    <w:rsid w:val="00DC7408"/>
    <w:rsid w:val="00DC7A93"/>
    <w:rsid w:val="00DD0C2F"/>
    <w:rsid w:val="00DD16B0"/>
    <w:rsid w:val="00DD2680"/>
    <w:rsid w:val="00DD6F71"/>
    <w:rsid w:val="00DD7BD8"/>
    <w:rsid w:val="00DE076B"/>
    <w:rsid w:val="00DF5D80"/>
    <w:rsid w:val="00E0479A"/>
    <w:rsid w:val="00E073B2"/>
    <w:rsid w:val="00E07FB3"/>
    <w:rsid w:val="00E1077C"/>
    <w:rsid w:val="00E1111E"/>
    <w:rsid w:val="00E12737"/>
    <w:rsid w:val="00E20A5D"/>
    <w:rsid w:val="00E20B35"/>
    <w:rsid w:val="00E2193B"/>
    <w:rsid w:val="00E23419"/>
    <w:rsid w:val="00E3157E"/>
    <w:rsid w:val="00E31BCE"/>
    <w:rsid w:val="00E321E9"/>
    <w:rsid w:val="00E35983"/>
    <w:rsid w:val="00E376CC"/>
    <w:rsid w:val="00E40536"/>
    <w:rsid w:val="00E46023"/>
    <w:rsid w:val="00E46AF3"/>
    <w:rsid w:val="00E5162C"/>
    <w:rsid w:val="00E60C12"/>
    <w:rsid w:val="00E6121D"/>
    <w:rsid w:val="00E65A5C"/>
    <w:rsid w:val="00E72A1E"/>
    <w:rsid w:val="00E7376E"/>
    <w:rsid w:val="00E7429C"/>
    <w:rsid w:val="00E7465E"/>
    <w:rsid w:val="00E746D8"/>
    <w:rsid w:val="00E74D3F"/>
    <w:rsid w:val="00E75C40"/>
    <w:rsid w:val="00E7729E"/>
    <w:rsid w:val="00E80036"/>
    <w:rsid w:val="00E86E59"/>
    <w:rsid w:val="00E87BC4"/>
    <w:rsid w:val="00E931F1"/>
    <w:rsid w:val="00E954A3"/>
    <w:rsid w:val="00E95D6B"/>
    <w:rsid w:val="00E96B90"/>
    <w:rsid w:val="00E97A41"/>
    <w:rsid w:val="00EA1471"/>
    <w:rsid w:val="00EA2492"/>
    <w:rsid w:val="00EA5205"/>
    <w:rsid w:val="00EA5EAC"/>
    <w:rsid w:val="00EA7A51"/>
    <w:rsid w:val="00EB5060"/>
    <w:rsid w:val="00EB50A3"/>
    <w:rsid w:val="00EC23FA"/>
    <w:rsid w:val="00EC2529"/>
    <w:rsid w:val="00ED314A"/>
    <w:rsid w:val="00ED66E7"/>
    <w:rsid w:val="00EE337E"/>
    <w:rsid w:val="00EE6771"/>
    <w:rsid w:val="00EE6AB1"/>
    <w:rsid w:val="00EF24F2"/>
    <w:rsid w:val="00F04E1B"/>
    <w:rsid w:val="00F0782E"/>
    <w:rsid w:val="00F1451C"/>
    <w:rsid w:val="00F1532F"/>
    <w:rsid w:val="00F17C34"/>
    <w:rsid w:val="00F17FA7"/>
    <w:rsid w:val="00F2060B"/>
    <w:rsid w:val="00F2340A"/>
    <w:rsid w:val="00F23FD8"/>
    <w:rsid w:val="00F332D7"/>
    <w:rsid w:val="00F36D12"/>
    <w:rsid w:val="00F37EAE"/>
    <w:rsid w:val="00F40703"/>
    <w:rsid w:val="00F41A77"/>
    <w:rsid w:val="00F438BC"/>
    <w:rsid w:val="00F601D9"/>
    <w:rsid w:val="00F626D4"/>
    <w:rsid w:val="00F66608"/>
    <w:rsid w:val="00F71B30"/>
    <w:rsid w:val="00F75F16"/>
    <w:rsid w:val="00F76268"/>
    <w:rsid w:val="00F805E6"/>
    <w:rsid w:val="00F854E8"/>
    <w:rsid w:val="00F859E8"/>
    <w:rsid w:val="00F86A87"/>
    <w:rsid w:val="00F9423E"/>
    <w:rsid w:val="00F96B8D"/>
    <w:rsid w:val="00F97520"/>
    <w:rsid w:val="00F97952"/>
    <w:rsid w:val="00F97C5D"/>
    <w:rsid w:val="00FA2178"/>
    <w:rsid w:val="00FA4F81"/>
    <w:rsid w:val="00FA659B"/>
    <w:rsid w:val="00FA6F86"/>
    <w:rsid w:val="00FB67CC"/>
    <w:rsid w:val="00FB750C"/>
    <w:rsid w:val="00FC0B65"/>
    <w:rsid w:val="00FC3756"/>
    <w:rsid w:val="00FC40A7"/>
    <w:rsid w:val="00FC6B2A"/>
    <w:rsid w:val="00FC7C03"/>
    <w:rsid w:val="00FD4BF6"/>
    <w:rsid w:val="00FE3F43"/>
    <w:rsid w:val="00FF273E"/>
    <w:rsid w:val="00FF34D0"/>
    <w:rsid w:val="00FF4C94"/>
    <w:rsid w:val="00FF5066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982B3B"/>
  <w15:docId w15:val="{ABBBC0C1-3D8A-4A52-B0BC-61BA82A5D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1A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1A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  <w:lang w:val="es-EC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independiente3">
    <w:name w:val="Body Text 3"/>
    <w:basedOn w:val="Normal"/>
    <w:link w:val="Textoindependiente3Car"/>
    <w:rsid w:val="002321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val="es-EC"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val="es-EC"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 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customStyle="1" w:styleId="Tablaconcuadrcula5oscura-nfasis21">
    <w:name w:val="Tabla con cuadrícula 5 oscura - Énfasis 21"/>
    <w:basedOn w:val="Tablanormal"/>
    <w:uiPriority w:val="50"/>
    <w:rsid w:val="004D33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customStyle="1" w:styleId="Tabladelista3-nfasis11">
    <w:name w:val="Tabla de lista 3 - Énfasis 11"/>
    <w:basedOn w:val="Tablanormal"/>
    <w:uiPriority w:val="48"/>
    <w:rsid w:val="00D64B5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D64B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umberedlist21">
    <w:name w:val="Numbered list 2.1"/>
    <w:basedOn w:val="Ttulo1"/>
    <w:next w:val="Normal"/>
    <w:uiPriority w:val="99"/>
    <w:rsid w:val="003C1A66"/>
    <w:pPr>
      <w:numPr>
        <w:numId w:val="48"/>
      </w:numPr>
      <w:tabs>
        <w:tab w:val="left" w:pos="720"/>
      </w:tabs>
      <w:spacing w:before="240" w:after="60"/>
      <w:jc w:val="left"/>
    </w:pPr>
    <w:rPr>
      <w:rFonts w:ascii="Futura Hv" w:hAnsi="Futura Hv" w:cs="Futura Hv"/>
      <w:b w:val="0"/>
      <w:kern w:val="28"/>
      <w:sz w:val="28"/>
      <w:szCs w:val="28"/>
      <w:lang w:val="en-US" w:eastAsia="en-US"/>
    </w:rPr>
  </w:style>
  <w:style w:type="paragraph" w:customStyle="1" w:styleId="Numberedlist22">
    <w:name w:val="Numbered list 2.2"/>
    <w:basedOn w:val="Ttulo2"/>
    <w:next w:val="Normal"/>
    <w:uiPriority w:val="99"/>
    <w:rsid w:val="003C1A66"/>
    <w:pPr>
      <w:keepLines w:val="0"/>
      <w:numPr>
        <w:ilvl w:val="1"/>
        <w:numId w:val="48"/>
      </w:numPr>
      <w:tabs>
        <w:tab w:val="left" w:pos="720"/>
      </w:tabs>
      <w:spacing w:before="240" w:after="60"/>
    </w:pPr>
    <w:rPr>
      <w:rFonts w:ascii="Futura Hv" w:eastAsia="Times New Roman" w:hAnsi="Futura Hv" w:cs="Futura Hv"/>
      <w:color w:val="auto"/>
      <w:sz w:val="24"/>
      <w:szCs w:val="24"/>
      <w:lang w:val="en-US" w:eastAsia="en-US"/>
    </w:rPr>
  </w:style>
  <w:style w:type="paragraph" w:customStyle="1" w:styleId="Numberedlist23">
    <w:name w:val="Numbered list 2.3"/>
    <w:basedOn w:val="Ttulo3"/>
    <w:next w:val="Normal"/>
    <w:uiPriority w:val="99"/>
    <w:rsid w:val="003C1A66"/>
    <w:pPr>
      <w:keepLines w:val="0"/>
      <w:numPr>
        <w:ilvl w:val="2"/>
        <w:numId w:val="48"/>
      </w:numPr>
      <w:tabs>
        <w:tab w:val="clear" w:pos="1440"/>
        <w:tab w:val="left" w:pos="1080"/>
      </w:tabs>
      <w:spacing w:before="240" w:after="60"/>
      <w:ind w:left="2160" w:hanging="180"/>
    </w:pPr>
    <w:rPr>
      <w:rFonts w:ascii="Futura Hv" w:eastAsia="Times New Roman" w:hAnsi="Futura Hv" w:cs="Futura Hv"/>
      <w:b w:val="0"/>
      <w:bCs w:val="0"/>
      <w:color w:val="auto"/>
      <w:sz w:val="22"/>
      <w:szCs w:val="22"/>
      <w:lang w:val="en-US" w:eastAsia="en-US"/>
    </w:rPr>
  </w:style>
  <w:style w:type="paragraph" w:customStyle="1" w:styleId="Numberedlist24">
    <w:name w:val="Numbered list 2.4"/>
    <w:basedOn w:val="Ttulo4"/>
    <w:next w:val="Normal"/>
    <w:uiPriority w:val="99"/>
    <w:rsid w:val="003C1A66"/>
    <w:pPr>
      <w:keepLines w:val="0"/>
      <w:numPr>
        <w:ilvl w:val="3"/>
        <w:numId w:val="48"/>
      </w:numPr>
      <w:tabs>
        <w:tab w:val="clear" w:pos="2160"/>
        <w:tab w:val="left" w:pos="1080"/>
        <w:tab w:val="left" w:pos="1440"/>
        <w:tab w:val="left" w:pos="1800"/>
      </w:tabs>
      <w:spacing w:before="240" w:after="60"/>
      <w:ind w:left="2880"/>
    </w:pPr>
    <w:rPr>
      <w:rFonts w:ascii="Futura Hv" w:eastAsia="Times New Roman" w:hAnsi="Futura Hv" w:cs="Futura Hv"/>
      <w:b w:val="0"/>
      <w:bCs w:val="0"/>
      <w:i w:val="0"/>
      <w:iCs w:val="0"/>
      <w:color w:val="auto"/>
      <w:sz w:val="20"/>
      <w:szCs w:val="20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C1A66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1A66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7454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0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272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86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53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1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9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9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151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212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453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40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4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8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57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65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9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558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84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329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936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58214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822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877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126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621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0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97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729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79678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3930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7767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81376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99974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3528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1342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01651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90877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83005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42810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18509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184676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703419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858332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2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6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9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7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3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29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373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0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4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86660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17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84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79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0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43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50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478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396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838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710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3746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3627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8185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CCE9B-3D1B-42A0-A930-390251705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91</CharactersWithSpaces>
  <SharedDoc>false</SharedDoc>
  <HLinks>
    <vt:vector size="36" baseType="variant">
      <vt:variant>
        <vt:i4>7077888</vt:i4>
      </vt:variant>
      <vt:variant>
        <vt:i4>3621</vt:i4>
      </vt:variant>
      <vt:variant>
        <vt:i4>1027</vt:i4>
      </vt:variant>
      <vt:variant>
        <vt:i4>1</vt:i4>
      </vt:variant>
      <vt:variant>
        <vt:lpwstr>cid:image002.png@01D3ACB0.E8CE4490</vt:lpwstr>
      </vt:variant>
      <vt:variant>
        <vt:lpwstr/>
      </vt:variant>
      <vt:variant>
        <vt:i4>3997784</vt:i4>
      </vt:variant>
      <vt:variant>
        <vt:i4>3700</vt:i4>
      </vt:variant>
      <vt:variant>
        <vt:i4>1033</vt:i4>
      </vt:variant>
      <vt:variant>
        <vt:i4>1</vt:i4>
      </vt:variant>
      <vt:variant>
        <vt:lpwstr>cid:image005.png@01D3ACB1.50D96650</vt:lpwstr>
      </vt:variant>
      <vt:variant>
        <vt:lpwstr/>
      </vt:variant>
      <vt:variant>
        <vt:i4>6946827</vt:i4>
      </vt:variant>
      <vt:variant>
        <vt:i4>3779</vt:i4>
      </vt:variant>
      <vt:variant>
        <vt:i4>1037</vt:i4>
      </vt:variant>
      <vt:variant>
        <vt:i4>1</vt:i4>
      </vt:variant>
      <vt:variant>
        <vt:lpwstr>cid:image006.png@01D3ACB2.5A62D8E0</vt:lpwstr>
      </vt:variant>
      <vt:variant>
        <vt:lpwstr/>
      </vt:variant>
      <vt:variant>
        <vt:i4>6488149</vt:i4>
      </vt:variant>
      <vt:variant>
        <vt:i4>3903</vt:i4>
      </vt:variant>
      <vt:variant>
        <vt:i4>1041</vt:i4>
      </vt:variant>
      <vt:variant>
        <vt:i4>1</vt:i4>
      </vt:variant>
      <vt:variant>
        <vt:lpwstr>cid:image001.png@01D3AF1A.802C3E30</vt:lpwstr>
      </vt:variant>
      <vt:variant>
        <vt:lpwstr/>
      </vt:variant>
      <vt:variant>
        <vt:i4>6357077</vt:i4>
      </vt:variant>
      <vt:variant>
        <vt:i4>3981</vt:i4>
      </vt:variant>
      <vt:variant>
        <vt:i4>1045</vt:i4>
      </vt:variant>
      <vt:variant>
        <vt:i4>1</vt:i4>
      </vt:variant>
      <vt:variant>
        <vt:lpwstr>cid:image003.png@01D3AF1A.802C3E30</vt:lpwstr>
      </vt:variant>
      <vt:variant>
        <vt:lpwstr/>
      </vt:variant>
      <vt:variant>
        <vt:i4>6291541</vt:i4>
      </vt:variant>
      <vt:variant>
        <vt:i4>4059</vt:i4>
      </vt:variant>
      <vt:variant>
        <vt:i4>1053</vt:i4>
      </vt:variant>
      <vt:variant>
        <vt:i4>1</vt:i4>
      </vt:variant>
      <vt:variant>
        <vt:lpwstr>cid:image002.png@01D3AF1A.802C3E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PATRICIO CANDO SALAS</dc:creator>
  <cp:lastModifiedBy>VINICIO ALEXANDER CEVALLOS</cp:lastModifiedBy>
  <cp:revision>9</cp:revision>
  <cp:lastPrinted>2018-11-21T17:25:00Z</cp:lastPrinted>
  <dcterms:created xsi:type="dcterms:W3CDTF">2019-08-06T21:28:00Z</dcterms:created>
  <dcterms:modified xsi:type="dcterms:W3CDTF">2019-09-10T19:17:00Z</dcterms:modified>
</cp:coreProperties>
</file>